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04B3" w14:textId="77777777" w:rsidR="000F188D" w:rsidRPr="006E52BF" w:rsidRDefault="00000000" w:rsidP="00455EDB">
      <w:pPr>
        <w:pStyle w:val="Title"/>
        <w:rPr>
          <w:color w:val="511C74"/>
        </w:rPr>
      </w:pPr>
      <w:sdt>
        <w:sdtPr>
          <w:rPr>
            <w:color w:val="511C74"/>
          </w:rPr>
          <w:alias w:val="Title"/>
          <w:tag w:val=""/>
          <w:id w:val="-768071432"/>
          <w:placeholder>
            <w:docPart w:val="9162A21C51054BFDB5466FB9B4A3C41D"/>
          </w:placeholder>
          <w:dataBinding w:prefixMappings="xmlns:ns0='http://purl.org/dc/elements/1.1/' xmlns:ns1='http://schemas.openxmlformats.org/package/2006/metadata/core-properties' " w:xpath="/ns1:coreProperties[1]/ns0:title[1]" w:storeItemID="{6C3C8BC8-F283-45AE-878A-BAB7291924A1}"/>
          <w:text w:multiLine="1"/>
        </w:sdtPr>
        <w:sdtContent>
          <w:r w:rsidR="003457EA" w:rsidRPr="006E52BF">
            <w:rPr>
              <w:color w:val="511C74"/>
            </w:rPr>
            <w:t>Frequently Asked Questions</w:t>
          </w:r>
        </w:sdtContent>
      </w:sdt>
      <w:r w:rsidR="000F188D" w:rsidRPr="006E52BF">
        <w:rPr>
          <w:color w:val="511C74"/>
        </w:rPr>
        <w:t xml:space="preserve"> </w:t>
      </w:r>
    </w:p>
    <w:p w14:paraId="73A412A1" w14:textId="77777777" w:rsidR="00CA5610" w:rsidRPr="006E52BF" w:rsidRDefault="00000000" w:rsidP="006E52BF">
      <w:pPr>
        <w:pStyle w:val="Subtitle"/>
        <w:rPr>
          <w:sz w:val="32"/>
        </w:rPr>
      </w:pPr>
      <w:sdt>
        <w:sdtPr>
          <w:rPr>
            <w:sz w:val="32"/>
          </w:rPr>
          <w:alias w:val="Subtitle"/>
          <w:tag w:val="Subtitle"/>
          <w:id w:val="107855586"/>
          <w:placeholder>
            <w:docPart w:val="8D9C003311CD4DD0AA89E65D51A07ACC"/>
          </w:placeholder>
          <w:dataBinding w:xpath="/root[1]/Subtitle[1]" w:storeItemID="{874C6C09-8354-4860-89AD-D2E67896EF39}"/>
          <w:text w:multiLine="1"/>
        </w:sdtPr>
        <w:sdtContent>
          <w:r w:rsidR="003457EA" w:rsidRPr="006E52BF">
            <w:rPr>
              <w:sz w:val="32"/>
            </w:rPr>
            <w:t>Graduate Nurse, Midwife and Nursing/Midwifery Graduate Programs 2024</w:t>
          </w:r>
        </w:sdtContent>
      </w:sdt>
    </w:p>
    <w:p w14:paraId="786B8EE4" w14:textId="77777777" w:rsidR="008A4D32" w:rsidRPr="006E52BF" w:rsidRDefault="003457EA" w:rsidP="008A4D32">
      <w:pPr>
        <w:pStyle w:val="Heading1"/>
        <w:rPr>
          <w:b w:val="0"/>
          <w:color w:val="E40375"/>
        </w:rPr>
      </w:pPr>
      <w:r w:rsidRPr="006E52BF">
        <w:rPr>
          <w:b w:val="0"/>
          <w:color w:val="E40375"/>
        </w:rPr>
        <w:t>My Application</w:t>
      </w:r>
    </w:p>
    <w:p w14:paraId="5155A9F4" w14:textId="77777777" w:rsidR="00740DB9" w:rsidRPr="006E52BF" w:rsidRDefault="003457EA" w:rsidP="00740DB9">
      <w:pPr>
        <w:pStyle w:val="Heading2"/>
        <w:rPr>
          <w:color w:val="5B3A57"/>
          <w:sz w:val="26"/>
          <w:szCs w:val="26"/>
        </w:rPr>
      </w:pPr>
      <w:r w:rsidRPr="006E52BF">
        <w:rPr>
          <w:color w:val="5B3A57"/>
          <w:sz w:val="26"/>
          <w:szCs w:val="26"/>
        </w:rPr>
        <w:t>Where do I find information about what should be included in my application?</w:t>
      </w:r>
    </w:p>
    <w:p w14:paraId="5E65C97C" w14:textId="77777777" w:rsidR="00740DB9" w:rsidRDefault="003457EA" w:rsidP="00740DB9">
      <w:r>
        <w:t>As the first step, please carefully review the information provided on the Royal Women’s Hospital (the Women’s) website on these web pages under</w:t>
      </w:r>
    </w:p>
    <w:p w14:paraId="01EF7DB5" w14:textId="77777777" w:rsidR="003457EA" w:rsidRPr="006E52BF" w:rsidRDefault="003457EA" w:rsidP="00740DB9">
      <w:pPr>
        <w:rPr>
          <w:color w:val="A91F77"/>
        </w:rPr>
      </w:pPr>
      <w:r w:rsidRPr="006E52BF">
        <w:rPr>
          <w:i/>
          <w:color w:val="A91F77"/>
        </w:rPr>
        <w:t>Nursing and Midwifery education &amp; training:</w:t>
      </w:r>
    </w:p>
    <w:p w14:paraId="5BB62C32" w14:textId="77777777" w:rsidR="003457EA" w:rsidRDefault="003457EA" w:rsidP="003457EA">
      <w:pPr>
        <w:pStyle w:val="ListParagraph"/>
        <w:numPr>
          <w:ilvl w:val="0"/>
          <w:numId w:val="29"/>
        </w:numPr>
      </w:pPr>
      <w:r>
        <w:t>Graduate Nurse Program</w:t>
      </w:r>
    </w:p>
    <w:p w14:paraId="76CA50C8" w14:textId="77777777" w:rsidR="003457EA" w:rsidRDefault="003457EA" w:rsidP="003457EA">
      <w:pPr>
        <w:pStyle w:val="ListParagraph"/>
        <w:numPr>
          <w:ilvl w:val="0"/>
          <w:numId w:val="29"/>
        </w:numPr>
      </w:pPr>
      <w:r>
        <w:t>Graduate Midwife Program</w:t>
      </w:r>
    </w:p>
    <w:p w14:paraId="4A89F899" w14:textId="77777777" w:rsidR="003457EA" w:rsidRDefault="003457EA" w:rsidP="003457EA">
      <w:pPr>
        <w:pStyle w:val="ListParagraph"/>
        <w:numPr>
          <w:ilvl w:val="0"/>
          <w:numId w:val="29"/>
        </w:numPr>
      </w:pPr>
      <w:r>
        <w:t>Graduate Nurse and Graduate Midwife Combined Program</w:t>
      </w:r>
    </w:p>
    <w:p w14:paraId="2A12EDCF" w14:textId="77777777" w:rsidR="003457EA" w:rsidRDefault="003457EA" w:rsidP="003457EA">
      <w:pPr>
        <w:pStyle w:val="ListParagraph"/>
        <w:numPr>
          <w:ilvl w:val="0"/>
          <w:numId w:val="29"/>
        </w:numPr>
      </w:pPr>
      <w:r>
        <w:t>Postgraduate Midwifery Program</w:t>
      </w:r>
    </w:p>
    <w:p w14:paraId="3339EB14" w14:textId="77777777" w:rsidR="003457EA" w:rsidRDefault="003457EA" w:rsidP="003457EA">
      <w:r>
        <w:t>Choose the ‘more information about the application process’ link at the bottom of the page for a step by step guide to submitting your application.  All the information needed for your application (including who your cover letter should be addressed to) is on these pages.</w:t>
      </w:r>
    </w:p>
    <w:p w14:paraId="4FFC1FAD" w14:textId="77777777" w:rsidR="003457EA" w:rsidRDefault="003457EA" w:rsidP="003457EA">
      <w:r>
        <w:t>It is essential that all required documents are in the same name.  If you abbreviate your name or use a different name you must use that consistently in all of you submitted application documents (e.g. clinical appraisal, clinical reference, e-recruit application).</w:t>
      </w:r>
    </w:p>
    <w:p w14:paraId="16581FA5" w14:textId="77777777" w:rsidR="003457EA" w:rsidRPr="003457EA" w:rsidRDefault="003457EA" w:rsidP="003457EA">
      <w:r>
        <w:t>Please take care to ensure that your application is carefully checked for accuracy prior to submitting.</w:t>
      </w:r>
    </w:p>
    <w:p w14:paraId="4DC2B0B7" w14:textId="77777777" w:rsidR="000F188D" w:rsidRDefault="00F72FC4" w:rsidP="000F188D">
      <w:pPr>
        <w:pStyle w:val="Heading3"/>
      </w:pPr>
      <w:r>
        <w:t>I am applying for more than one position at the Women’s do I need to submit a separate application?</w:t>
      </w:r>
    </w:p>
    <w:p w14:paraId="41024A07" w14:textId="77777777" w:rsidR="000F188D" w:rsidRDefault="00F72FC4" w:rsidP="000F188D">
      <w:pPr>
        <w:rPr>
          <w:noProof/>
        </w:rPr>
      </w:pPr>
      <w:r>
        <w:t xml:space="preserve">Yes. A separate application is required for each program that you are applying for. Please clearly outline the program and start date (month) on your cover letter. </w:t>
      </w:r>
    </w:p>
    <w:p w14:paraId="0FDEB774" w14:textId="77777777" w:rsidR="000F188D" w:rsidRDefault="00F72FC4" w:rsidP="008A52EA">
      <w:pPr>
        <w:pStyle w:val="Heading3"/>
      </w:pPr>
      <w:r>
        <w:t>Am I able to contact anyone at the Women’s for assistance with my application?</w:t>
      </w:r>
    </w:p>
    <w:p w14:paraId="6E308680" w14:textId="77777777" w:rsidR="00F72FC4" w:rsidRDefault="00F72FC4" w:rsidP="00F72FC4">
      <w:r>
        <w:t>The Women’s is an advocate for the health and wellbeing of Aboriginal and Torres Strait Islander people. Applicants who identify as being of Aboriginal and Torres Strait Islander</w:t>
      </w:r>
      <w:r w:rsidR="00DE3857">
        <w:t xml:space="preserve"> can contact </w:t>
      </w:r>
      <w:hyperlink r:id="rId12" w:history="1">
        <w:r w:rsidR="00DE3857" w:rsidRPr="00883405">
          <w:rPr>
            <w:rStyle w:val="Hyperlink"/>
            <w:b/>
            <w:noProof w:val="0"/>
            <w:color w:val="E40375"/>
            <w:sz w:val="24"/>
            <w:u w:val="none"/>
          </w:rPr>
          <w:t>HR.Enquiries@thewomens.org.au</w:t>
        </w:r>
      </w:hyperlink>
      <w:r w:rsidR="00DE3857">
        <w:t xml:space="preserve"> for assistance with part of their application process. </w:t>
      </w:r>
    </w:p>
    <w:p w14:paraId="56A4C087" w14:textId="77777777" w:rsidR="00DE3857" w:rsidRPr="00F72FC4" w:rsidRDefault="00DE3857" w:rsidP="00F72FC4">
      <w:r>
        <w:t xml:space="preserve">General inquiries about Graduate program applications can be directed to </w:t>
      </w:r>
      <w:hyperlink r:id="rId13" w:history="1">
        <w:r w:rsidRPr="00883405">
          <w:rPr>
            <w:rStyle w:val="Hyperlink"/>
            <w:b/>
            <w:noProof w:val="0"/>
            <w:color w:val="E40375"/>
            <w:sz w:val="24"/>
            <w:u w:val="none"/>
          </w:rPr>
          <w:t>Clinical.Education@thewomens.org.au</w:t>
        </w:r>
      </w:hyperlink>
      <w:r>
        <w:t xml:space="preserve">. Before making an inquiry carefully review all of the information provided on or website. Please note the application process is one of the first important steps in your transition from student to professional practice. The Clinical Education team cannot provide specific assistance to individuals (other than our Aboriginal or Torres Strait Islander applicants) with development of your application (including CV/resume contents or cover letter) Many universities provide students with </w:t>
      </w:r>
      <w:r>
        <w:lastRenderedPageBreak/>
        <w:t xml:space="preserve">information and support services when developing an application for employment, and we recommend you make use of these services.  </w:t>
      </w:r>
    </w:p>
    <w:p w14:paraId="097AE7C4" w14:textId="77777777" w:rsidR="000F188D" w:rsidRPr="006E52BF" w:rsidRDefault="00DE3857" w:rsidP="006E52BF">
      <w:pPr>
        <w:pStyle w:val="Heading2numbered"/>
        <w:numPr>
          <w:ilvl w:val="0"/>
          <w:numId w:val="0"/>
        </w:numPr>
        <w:ind w:left="851" w:hanging="851"/>
        <w:rPr>
          <w:sz w:val="26"/>
          <w:szCs w:val="26"/>
        </w:rPr>
      </w:pPr>
      <w:r w:rsidRPr="006E52BF">
        <w:rPr>
          <w:sz w:val="26"/>
          <w:szCs w:val="26"/>
        </w:rPr>
        <w:t>I am having trouble uploading my documents. Who should I contact for assistance?</w:t>
      </w:r>
    </w:p>
    <w:p w14:paraId="4B1A132F" w14:textId="77777777" w:rsidR="000F188D" w:rsidRPr="00B06EDF" w:rsidRDefault="00DE3857" w:rsidP="000F188D">
      <w:r>
        <w:t xml:space="preserve">Please contact </w:t>
      </w:r>
      <w:hyperlink r:id="rId14" w:history="1">
        <w:r w:rsidR="000F19D8" w:rsidRPr="00883405">
          <w:rPr>
            <w:rStyle w:val="Hyperlink"/>
            <w:b/>
            <w:noProof w:val="0"/>
            <w:color w:val="E40375"/>
            <w:sz w:val="24"/>
            <w:u w:val="none"/>
          </w:rPr>
          <w:t>HR.Enquiries@thewomens.org.au</w:t>
        </w:r>
      </w:hyperlink>
      <w:r w:rsidR="000F19D8" w:rsidRPr="006E52BF">
        <w:rPr>
          <w:color w:val="E40375"/>
        </w:rPr>
        <w:t xml:space="preserve"> </w:t>
      </w:r>
      <w:r w:rsidR="000F19D8">
        <w:t xml:space="preserve">for assistance with any technical difficulties you encounter when uploading your application. The Clinical Education team is unable to provide technical assistance. </w:t>
      </w:r>
    </w:p>
    <w:p w14:paraId="425EC8C4" w14:textId="77777777" w:rsidR="000F188D" w:rsidRPr="006E52BF" w:rsidRDefault="000F19D8" w:rsidP="00883405">
      <w:pPr>
        <w:pStyle w:val="Heading3numbered"/>
        <w:numPr>
          <w:ilvl w:val="0"/>
          <w:numId w:val="0"/>
        </w:numPr>
        <w:rPr>
          <w:szCs w:val="26"/>
        </w:rPr>
      </w:pPr>
      <w:r w:rsidRPr="006E52BF">
        <w:rPr>
          <w:szCs w:val="26"/>
        </w:rPr>
        <w:t>The information on the PMCV/Victorian Allocation and Placement System (APS) -formerly Computer Match web site is different to the information on the Women’s web site. What should I do?</w:t>
      </w:r>
    </w:p>
    <w:p w14:paraId="4948E71C" w14:textId="77777777" w:rsidR="000F188D" w:rsidRPr="00EF55B3" w:rsidRDefault="000F19D8" w:rsidP="000F188D">
      <w:pPr>
        <w:rPr>
          <w:noProof/>
        </w:rPr>
      </w:pPr>
      <w:r>
        <w:t xml:space="preserve">Please use the information on the Women’s website as the primary source of information when completing your application for the Women’s as this web site is regularly updated. This FAQ document is also regularly updated in response to common questions.  </w:t>
      </w:r>
    </w:p>
    <w:p w14:paraId="0CD70A32" w14:textId="77777777" w:rsidR="008A4D32" w:rsidRPr="006E52BF" w:rsidRDefault="000F19D8" w:rsidP="008A4D32">
      <w:pPr>
        <w:pStyle w:val="Heading2"/>
        <w:rPr>
          <w:sz w:val="26"/>
          <w:szCs w:val="26"/>
        </w:rPr>
      </w:pPr>
      <w:r w:rsidRPr="006E52BF">
        <w:rPr>
          <w:sz w:val="26"/>
          <w:szCs w:val="26"/>
        </w:rPr>
        <w:t>Will extra documentation such as certificates of achievement or recommendation letter or information about additional professional development strengthen my application?</w:t>
      </w:r>
    </w:p>
    <w:p w14:paraId="30AEDEA8" w14:textId="77777777" w:rsidR="008A4D32" w:rsidRPr="00EF55B3" w:rsidRDefault="000F19D8" w:rsidP="000F188D">
      <w:r>
        <w:t xml:space="preserve">Please do not provide any other documents other than those outlined in the application process. Additional achievements can be noted on your CV/Resume. Please keep information brief and succinct. </w:t>
      </w:r>
    </w:p>
    <w:p w14:paraId="3FA0993D" w14:textId="77777777" w:rsidR="000F19D8" w:rsidRDefault="000F19D8" w:rsidP="00BD467D"/>
    <w:p w14:paraId="0F239A92" w14:textId="77777777" w:rsidR="000F19D8" w:rsidRPr="006E52BF" w:rsidRDefault="000F19D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Clinical Appraisals </w:t>
      </w:r>
    </w:p>
    <w:p w14:paraId="63ED8B9C" w14:textId="77777777" w:rsidR="000F19D8" w:rsidRPr="006E52BF" w:rsidRDefault="000F19D8" w:rsidP="00BD467D">
      <w:pPr>
        <w:rPr>
          <w:b/>
          <w:color w:val="5B3A57"/>
          <w:sz w:val="26"/>
          <w:szCs w:val="26"/>
        </w:rPr>
      </w:pPr>
      <w:r w:rsidRPr="006E52BF">
        <w:rPr>
          <w:b/>
          <w:color w:val="5B3A57"/>
          <w:sz w:val="26"/>
          <w:szCs w:val="26"/>
        </w:rPr>
        <w:t xml:space="preserve">Which clinical appraisals do I provide? </w:t>
      </w:r>
    </w:p>
    <w:p w14:paraId="2B11BED5" w14:textId="77777777" w:rsidR="000F19D8" w:rsidRDefault="00627DB1" w:rsidP="00BD467D">
      <w:r>
        <w:t xml:space="preserve">Clinical appraisals requested are completed when you attend clinical placements. Only the interim and final assessment components of these clinical appraisals are required. </w:t>
      </w:r>
    </w:p>
    <w:p w14:paraId="62D2BF14" w14:textId="77777777" w:rsidR="00627DB1" w:rsidRDefault="00627DB1" w:rsidP="00BD467D">
      <w:r>
        <w:t xml:space="preserve">Applicants for our Graduate Midwifery, Graduate Nursing or Graduate Nursing/Midwifery (Combined) programs are asked to provide copies (even if your clinical appraisals are from “Pebble Pad”) of your two most recent clinical appraisals. These can be nursing or midwifery for those applying </w:t>
      </w:r>
      <w:r w:rsidR="00D81783">
        <w:t xml:space="preserve">for the Graduate Nursing/Midwifery (Combined program) – however they should be your most recent appraisals. </w:t>
      </w:r>
    </w:p>
    <w:p w14:paraId="49F949F7" w14:textId="77777777" w:rsidR="00D81783" w:rsidRDefault="00D81783" w:rsidP="00BD467D">
      <w:r>
        <w:t xml:space="preserve">Certification of clinical appraisals is not required. Certification remains a requirement for your academic transcript only. </w:t>
      </w:r>
    </w:p>
    <w:p w14:paraId="7B97718D" w14:textId="77777777" w:rsidR="00D81783" w:rsidRDefault="00D81783" w:rsidP="00BD467D">
      <w:r>
        <w:t xml:space="preserve">Students using Pebble Pad or Sonia (UoM) should download their appraisals from Pebble Pad or Sonia to PDF. Please do not copy and paste from Pebble Pad as this will not be accepted. </w:t>
      </w:r>
    </w:p>
    <w:p w14:paraId="7BEC32D8" w14:textId="77777777" w:rsidR="00D81783" w:rsidRDefault="00D81783" w:rsidP="00BD467D">
      <w:r>
        <w:t xml:space="preserve">For those registrants applying directly to the Women’s Postgraduate Midwifery Program only one Clinical Appraisal is required. Clinical appraisals can be from any clinical placement as long as they are the most recent. The Clinical Education team will contact you if we need further information about the Clinical Appraisals that you have submitted. </w:t>
      </w:r>
    </w:p>
    <w:p w14:paraId="2F6775CA" w14:textId="77777777" w:rsidR="00D81783" w:rsidRDefault="00D81783" w:rsidP="00BD467D"/>
    <w:p w14:paraId="2F1EA0D3" w14:textId="77777777" w:rsidR="00D81783" w:rsidRPr="006E52BF" w:rsidRDefault="00D81783" w:rsidP="00BD467D">
      <w:pPr>
        <w:rPr>
          <w:b/>
          <w:color w:val="5B3A57"/>
          <w:sz w:val="26"/>
          <w:szCs w:val="26"/>
        </w:rPr>
      </w:pPr>
      <w:r w:rsidRPr="006E52BF">
        <w:rPr>
          <w:b/>
          <w:color w:val="5B3A57"/>
          <w:sz w:val="26"/>
          <w:szCs w:val="26"/>
        </w:rPr>
        <w:lastRenderedPageBreak/>
        <w:t xml:space="preserve">What clinical appraisal should I submit if my most recent placements are not acute placements? </w:t>
      </w:r>
    </w:p>
    <w:p w14:paraId="450C7B58" w14:textId="77777777" w:rsidR="00D81783" w:rsidRDefault="00D81783" w:rsidP="00BD467D">
      <w:r>
        <w:t xml:space="preserve">Our preference is that one of the clinical appraisals you submit is an acute care placement. If this is not possible please provide your two most recent clinical appraisals. For those completing double degree (nursing/midwifery) programs of study </w:t>
      </w:r>
      <w:r w:rsidRPr="008C6E68">
        <w:rPr>
          <w:b/>
          <w:u w:val="single"/>
        </w:rPr>
        <w:t>either</w:t>
      </w:r>
      <w:r>
        <w:t xml:space="preserve"> a nursing or midwifery placement appraisal. Please ensure it is the most recent appraisal you have available. </w:t>
      </w:r>
    </w:p>
    <w:p w14:paraId="0AE4BDC2" w14:textId="77777777" w:rsidR="008C6E68" w:rsidRDefault="008C6E68" w:rsidP="00BD467D"/>
    <w:p w14:paraId="04506657" w14:textId="77777777" w:rsidR="008C6E68" w:rsidRPr="006E52BF" w:rsidRDefault="008C6E68" w:rsidP="00BD467D">
      <w:pPr>
        <w:rPr>
          <w:b/>
          <w:color w:val="5B3A57"/>
          <w:sz w:val="26"/>
          <w:szCs w:val="26"/>
        </w:rPr>
      </w:pPr>
      <w:r w:rsidRPr="006E52BF">
        <w:rPr>
          <w:b/>
          <w:color w:val="5B3A57"/>
          <w:sz w:val="26"/>
          <w:szCs w:val="26"/>
        </w:rPr>
        <w:t>I am applying for the nursing and midwifery (Combined) Graduate program. Do I need to provide a nursing and a midwifery clinical appraisal?</w:t>
      </w:r>
    </w:p>
    <w:p w14:paraId="1B72C730" w14:textId="77777777" w:rsidR="008C6E68" w:rsidRDefault="008C6E68" w:rsidP="00BD467D">
      <w:r>
        <w:t xml:space="preserve">Please simply provide copies of your two most recent clinical appraisals (nursing or midwifery) to </w:t>
      </w:r>
      <w:hyperlink r:id="rId15" w:history="1">
        <w:r w:rsidRPr="00883405">
          <w:rPr>
            <w:rStyle w:val="Hyperlink"/>
            <w:b/>
            <w:noProof w:val="0"/>
            <w:color w:val="E40375"/>
            <w:sz w:val="24"/>
            <w:u w:val="none"/>
          </w:rPr>
          <w:t>Clinical.Education@thewomens.org.au</w:t>
        </w:r>
      </w:hyperlink>
      <w:r>
        <w:t xml:space="preserve">. The Clinical Education team will contact you if further detail is required. </w:t>
      </w:r>
    </w:p>
    <w:p w14:paraId="1D503D07" w14:textId="77777777" w:rsidR="008C6E68" w:rsidRDefault="008C6E68" w:rsidP="00BD467D"/>
    <w:p w14:paraId="2A41FF0D" w14:textId="77777777" w:rsidR="008C6E68" w:rsidRPr="006E52BF" w:rsidRDefault="008C6E68" w:rsidP="00BD467D">
      <w:pPr>
        <w:rPr>
          <w:b/>
          <w:color w:val="5B3A57"/>
          <w:sz w:val="26"/>
          <w:szCs w:val="26"/>
        </w:rPr>
      </w:pPr>
      <w:r w:rsidRPr="006E52BF">
        <w:rPr>
          <w:b/>
          <w:color w:val="5B3A57"/>
          <w:sz w:val="26"/>
          <w:szCs w:val="26"/>
        </w:rPr>
        <w:t>Should I include competency documentation (e.g. intravenous medication administration) with my clinical appraisal?</w:t>
      </w:r>
    </w:p>
    <w:p w14:paraId="40E25077" w14:textId="77777777" w:rsidR="008C6E68" w:rsidRDefault="008C6E68" w:rsidP="00BD467D">
      <w:r>
        <w:t xml:space="preserve">No. Competency documents or completed clinical hurdle documents do not need to be submitted with your clinical appraisals. Please do not include these in your application. </w:t>
      </w:r>
    </w:p>
    <w:p w14:paraId="4535CEA8" w14:textId="77777777" w:rsidR="008C6E68" w:rsidRDefault="008C6E68" w:rsidP="00BD467D"/>
    <w:p w14:paraId="3C45CC50" w14:textId="77777777" w:rsidR="008C6E68" w:rsidRPr="006E52BF" w:rsidRDefault="008C6E68" w:rsidP="00BD467D">
      <w:pPr>
        <w:rPr>
          <w:b/>
          <w:color w:val="5B3A57"/>
          <w:sz w:val="26"/>
          <w:szCs w:val="26"/>
        </w:rPr>
      </w:pPr>
      <w:r w:rsidRPr="006E52BF">
        <w:rPr>
          <w:b/>
          <w:color w:val="5B3A57"/>
          <w:sz w:val="26"/>
          <w:szCs w:val="26"/>
        </w:rPr>
        <w:t>I am applying for the Nursing Graduate program and my most recent clinical appraisal was from mental health. Can I submit this clinical appraisal?</w:t>
      </w:r>
    </w:p>
    <w:p w14:paraId="5CBBE543" w14:textId="77777777" w:rsidR="009D4978" w:rsidRDefault="008C6E68" w:rsidP="00BD467D">
      <w:r>
        <w:t>Yes, as long as it is a copy of your most recent clinical appraisal.</w:t>
      </w:r>
    </w:p>
    <w:p w14:paraId="2F573121" w14:textId="77777777" w:rsidR="009D4978" w:rsidRDefault="009D4978" w:rsidP="00BD467D"/>
    <w:p w14:paraId="3F048725" w14:textId="77777777" w:rsidR="008C6E68" w:rsidRPr="006E52BF" w:rsidRDefault="008C6E68" w:rsidP="00BD467D">
      <w:pPr>
        <w:rPr>
          <w:rFonts w:asciiTheme="majorHAnsi" w:hAnsiTheme="majorHAnsi" w:cstheme="majorHAnsi"/>
          <w:color w:val="E40375"/>
          <w:sz w:val="40"/>
          <w:szCs w:val="40"/>
        </w:rPr>
      </w:pPr>
      <w:r w:rsidRPr="009D4978">
        <w:rPr>
          <w:rFonts w:asciiTheme="majorHAnsi" w:hAnsiTheme="majorHAnsi" w:cstheme="majorHAnsi"/>
          <w:color w:val="E40375"/>
          <w:sz w:val="28"/>
        </w:rPr>
        <w:t xml:space="preserve"> </w:t>
      </w:r>
      <w:r w:rsidR="009D4978" w:rsidRPr="006E52BF">
        <w:rPr>
          <w:rFonts w:asciiTheme="majorHAnsi" w:hAnsiTheme="majorHAnsi" w:cstheme="majorHAnsi"/>
          <w:color w:val="E40375"/>
          <w:sz w:val="40"/>
          <w:szCs w:val="40"/>
        </w:rPr>
        <w:t xml:space="preserve">Academic Transcript of Results </w:t>
      </w:r>
    </w:p>
    <w:p w14:paraId="2BC16D36" w14:textId="77777777" w:rsidR="009D4978" w:rsidRPr="006E52BF" w:rsidRDefault="009D4978" w:rsidP="00BD467D">
      <w:pPr>
        <w:rPr>
          <w:b/>
          <w:color w:val="5B3A57"/>
          <w:sz w:val="26"/>
          <w:szCs w:val="26"/>
        </w:rPr>
      </w:pPr>
      <w:r w:rsidRPr="006E52BF">
        <w:rPr>
          <w:b/>
          <w:color w:val="5B3A57"/>
          <w:sz w:val="26"/>
          <w:szCs w:val="26"/>
        </w:rPr>
        <w:t>I have not yet received my academic transcript of results. Will this impact my application?</w:t>
      </w:r>
    </w:p>
    <w:p w14:paraId="36877122" w14:textId="77777777" w:rsidR="009D4978" w:rsidRDefault="009D4978" w:rsidP="00BD467D">
      <w:r>
        <w:t xml:space="preserve">No. Please submit interim results if you have received them, otherwise please upload a word document stating that you will email your results once you receive them. </w:t>
      </w:r>
    </w:p>
    <w:p w14:paraId="050BE7E4" w14:textId="77777777" w:rsidR="009D4978" w:rsidRDefault="009D4978" w:rsidP="00BD467D"/>
    <w:p w14:paraId="34CBD4B2"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Referees</w:t>
      </w:r>
    </w:p>
    <w:p w14:paraId="0AAB735B" w14:textId="77777777" w:rsidR="009D4978" w:rsidRDefault="009D4978" w:rsidP="00BD467D">
      <w:r>
        <w:t xml:space="preserve">You need to nominate two referees via the Victorian Allocation and Placement System (APS) website. You do not need to submit a Clinical Reference Check form directly to the Women’s. Post Graduate midwifery applicants from an employed mode ONLY will need to include the contact details of two referees on their CV. </w:t>
      </w:r>
    </w:p>
    <w:p w14:paraId="6E75107F" w14:textId="77777777" w:rsidR="009D4978" w:rsidRDefault="009D4978" w:rsidP="00BD467D"/>
    <w:p w14:paraId="1C06B8F2"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Eligibility </w:t>
      </w:r>
    </w:p>
    <w:p w14:paraId="48F1E977" w14:textId="77777777" w:rsidR="009D4978" w:rsidRPr="006E52BF" w:rsidRDefault="009D4978" w:rsidP="00BD467D">
      <w:pPr>
        <w:rPr>
          <w:b/>
          <w:color w:val="5B3A57"/>
          <w:sz w:val="26"/>
          <w:szCs w:val="26"/>
        </w:rPr>
      </w:pPr>
      <w:r w:rsidRPr="006E52BF">
        <w:rPr>
          <w:b/>
          <w:color w:val="5B3A57"/>
          <w:sz w:val="26"/>
          <w:szCs w:val="26"/>
        </w:rPr>
        <w:lastRenderedPageBreak/>
        <w:t xml:space="preserve">I am an applicant from outside Victoria. Can I apply for a graduate program at the Women’s? </w:t>
      </w:r>
    </w:p>
    <w:p w14:paraId="03965400" w14:textId="77777777" w:rsidR="009D4978" w:rsidRDefault="009D4978" w:rsidP="00BD467D">
      <w:r>
        <w:t xml:space="preserve">The Royal Women’s Hospital recruits all graduate places (other than out Postgraduate Midwifery Program) through the Postgraduate Medical Council of Victoria (PMCV)/Victorian Allocation and Placement System (APS). First round applicants must be current residents of Victoria. It is exceptionally rare that the Royal Women’s </w:t>
      </w:r>
      <w:r w:rsidR="006E613F">
        <w:t xml:space="preserve">hospital proceeds beyond a first-round application process. Please review the PMCV Computer match requirements, see: </w:t>
      </w:r>
    </w:p>
    <w:p w14:paraId="39212857" w14:textId="77777777" w:rsidR="006E613F" w:rsidRPr="00A21A63" w:rsidRDefault="00000000" w:rsidP="00BD467D">
      <w:pPr>
        <w:rPr>
          <w:color w:val="E40375"/>
        </w:rPr>
      </w:pPr>
      <w:hyperlink r:id="rId16" w:history="1">
        <w:r w:rsidR="006E613F" w:rsidRPr="00883405">
          <w:rPr>
            <w:rStyle w:val="Hyperlink"/>
            <w:noProof w:val="0"/>
            <w:color w:val="E40375"/>
            <w:sz w:val="24"/>
          </w:rPr>
          <w:t>http://computermatching.pmcv.com.au/public/matches/gnmp.cfm</w:t>
        </w:r>
      </w:hyperlink>
      <w:r w:rsidR="006E613F" w:rsidRPr="00A21A63">
        <w:rPr>
          <w:color w:val="E40375"/>
        </w:rPr>
        <w:t xml:space="preserve"> </w:t>
      </w:r>
    </w:p>
    <w:p w14:paraId="48156F1E" w14:textId="77777777" w:rsidR="006E613F" w:rsidRDefault="006E613F" w:rsidP="00F56368">
      <w:pPr>
        <w:pStyle w:val="Heading2"/>
      </w:pPr>
      <w:r>
        <w:t xml:space="preserve">I am an international applicant. Can I apply for a Graduate Program at the Women’s? </w:t>
      </w:r>
    </w:p>
    <w:p w14:paraId="79549FBF" w14:textId="77777777" w:rsidR="006E613F" w:rsidRDefault="006E613F" w:rsidP="00BD467D">
      <w:r>
        <w:t xml:space="preserve">The Royal Women’s Hospital recruits all graduate places (other than our Postgraduate Midwifery Program) through the Postgraduate Medical Council of Victoria (PMCV) Computer match framework. Temporary residents/international full fee-paying students are not eligible for participation in Computer match. For further information please review the PMCV website. </w:t>
      </w:r>
    </w:p>
    <w:p w14:paraId="3E815806" w14:textId="77777777" w:rsidR="00A21A63" w:rsidRPr="00883405" w:rsidRDefault="00000000" w:rsidP="00BD467D">
      <w:pPr>
        <w:rPr>
          <w:color w:val="E40375"/>
          <w:sz w:val="24"/>
        </w:rPr>
      </w:pPr>
      <w:hyperlink r:id="rId17" w:history="1">
        <w:r w:rsidR="00A21A63" w:rsidRPr="00883405">
          <w:rPr>
            <w:rStyle w:val="Hyperlink"/>
            <w:noProof w:val="0"/>
            <w:color w:val="E40375"/>
            <w:sz w:val="24"/>
          </w:rPr>
          <w:t>https://computermatching.pmcv.com.au/public/matches/gnmp/cfm</w:t>
        </w:r>
      </w:hyperlink>
    </w:p>
    <w:p w14:paraId="031ABEEB" w14:textId="77777777" w:rsidR="006E613F" w:rsidRPr="006E52BF" w:rsidRDefault="00A21A63" w:rsidP="00BD467D">
      <w:pPr>
        <w:rPr>
          <w:b/>
          <w:color w:val="5B3A57"/>
          <w:sz w:val="26"/>
          <w:szCs w:val="26"/>
        </w:rPr>
      </w:pPr>
      <w:r w:rsidRPr="006E52BF">
        <w:rPr>
          <w:b/>
          <w:color w:val="5B3A57"/>
          <w:sz w:val="26"/>
          <w:szCs w:val="26"/>
        </w:rPr>
        <w:t>I am a Registered Nurse and will be completing a postgraduate midwifery qualification (e.g. Graduate Diploma of Midwifery Program). Do I need to register with PMCV (formally Computer Match)?</w:t>
      </w:r>
    </w:p>
    <w:p w14:paraId="341ADD97" w14:textId="77777777" w:rsidR="00A21A63" w:rsidRDefault="00A21A63" w:rsidP="00BD467D">
      <w:r>
        <w:t xml:space="preserve">If you are a Registered Nurse who has completed a Graduate Diploma of Midwifery Program via an employment model you will apply directly to the Women’s. You do not need to apply through Postgraduate Medical Council of Victoria (PMCV)/Victorian Allocation and Placement System (APS). In your application you will need to provide the names of two clinical referees. If you are a Registered Nurse who has completed a Graduate Diploma of Midwifery Program via a clinical placement model you must register with the Postgraduate Medical Council of Victoria (PMCV)/Victorian Allocation and Placement System (APS) as part of your application process. In your cover letter please identify your pathway of qualification as a midwife (employment or clinical placement model). </w:t>
      </w:r>
    </w:p>
    <w:p w14:paraId="05B3C7BF" w14:textId="77777777" w:rsidR="00A21A63" w:rsidRDefault="00A21A63" w:rsidP="00BD467D">
      <w:r>
        <w:t xml:space="preserve">For further information about your eligibility for this program please see the information on The Women’s website. If after review of the information on The Women’s website you remain unsure about your eligibility please email Clinical Education and we will assist </w:t>
      </w:r>
      <w:r w:rsidR="00883405">
        <w:t>your</w:t>
      </w:r>
      <w:r>
        <w:t xml:space="preserve"> enquiry. </w:t>
      </w:r>
    </w:p>
    <w:p w14:paraId="5D02A55B" w14:textId="77777777" w:rsidR="00A21A63" w:rsidRPr="006E52BF" w:rsidRDefault="00A21A63" w:rsidP="00BD467D">
      <w:pPr>
        <w:rPr>
          <w:b/>
          <w:color w:val="5B3A57"/>
          <w:sz w:val="26"/>
          <w:szCs w:val="26"/>
        </w:rPr>
      </w:pPr>
      <w:r w:rsidRPr="006E52BF">
        <w:rPr>
          <w:b/>
          <w:color w:val="5B3A57"/>
          <w:sz w:val="26"/>
          <w:szCs w:val="26"/>
        </w:rPr>
        <w:t xml:space="preserve"> </w:t>
      </w:r>
      <w:r w:rsidR="00123882" w:rsidRPr="006E52BF">
        <w:rPr>
          <w:b/>
          <w:color w:val="5B3A57"/>
          <w:sz w:val="26"/>
          <w:szCs w:val="26"/>
        </w:rPr>
        <w:t xml:space="preserve">I have not completed a clinical placement at the Women’s. Will this impact my application? </w:t>
      </w:r>
    </w:p>
    <w:p w14:paraId="498E6C06" w14:textId="77777777" w:rsidR="00123882" w:rsidRDefault="00123882" w:rsidP="00BD467D">
      <w:r>
        <w:t xml:space="preserve">Our graduates at The Women’s come from all universities and differing placements across Victoria. Completion of a placement at the Women’s has no impact on the outcome of your application. </w:t>
      </w:r>
    </w:p>
    <w:p w14:paraId="77D30575" w14:textId="77777777" w:rsidR="006E52BF" w:rsidRDefault="006E52BF" w:rsidP="00BD467D"/>
    <w:p w14:paraId="75854D31" w14:textId="77777777" w:rsidR="006E52BF" w:rsidRDefault="006E52BF" w:rsidP="00BD467D"/>
    <w:p w14:paraId="15EF3C07" w14:textId="77777777" w:rsidR="006E52BF" w:rsidRDefault="006E52BF" w:rsidP="00BD467D"/>
    <w:p w14:paraId="15DE8953" w14:textId="77777777" w:rsidR="006E52BF" w:rsidRDefault="006E52BF" w:rsidP="00BD467D"/>
    <w:p w14:paraId="1546F226" w14:textId="77777777" w:rsidR="00123882" w:rsidRPr="006E52BF" w:rsidRDefault="00123882"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lastRenderedPageBreak/>
        <w:t>The Program</w:t>
      </w:r>
    </w:p>
    <w:p w14:paraId="5DC449BC" w14:textId="77777777" w:rsidR="00123882" w:rsidRPr="006E52BF" w:rsidRDefault="00123882" w:rsidP="00BD467D">
      <w:pPr>
        <w:rPr>
          <w:b/>
          <w:color w:val="5B3A57"/>
          <w:sz w:val="26"/>
          <w:szCs w:val="26"/>
        </w:rPr>
      </w:pPr>
      <w:r w:rsidRPr="006E52BF">
        <w:rPr>
          <w:b/>
          <w:color w:val="5B3A57"/>
          <w:sz w:val="26"/>
          <w:szCs w:val="26"/>
        </w:rPr>
        <w:t xml:space="preserve">Do graduates rotate to special care nursery as part of the graduate midwifery program? </w:t>
      </w:r>
    </w:p>
    <w:p w14:paraId="4E4D9866" w14:textId="77777777" w:rsidR="00123882" w:rsidRDefault="00123882" w:rsidP="00BD467D">
      <w:r>
        <w:t>Midwifery graduate do not rotate into the Neonatal Intensive and Special Care Nursery (NICU) during their graduate year. A rotational program to NICU is available from team (midwifery) after completion of a graduate year. Due to the complexity of babies cared for in NICU, completion</w:t>
      </w:r>
      <w:r w:rsidR="002C220E">
        <w:t xml:space="preserve"> of ongoing studies in NICU is required for ongoing NICU employment. The Women’s is engaging with our University partners to provide pathways for the single registrant midwife to complete post graduate NICU qualifications in order to work in NICU. </w:t>
      </w:r>
    </w:p>
    <w:p w14:paraId="11DC5880" w14:textId="77777777" w:rsidR="002C220E" w:rsidRPr="006E52BF" w:rsidRDefault="002C220E" w:rsidP="00BD467D">
      <w:pPr>
        <w:rPr>
          <w:b/>
          <w:color w:val="5B3A57"/>
          <w:sz w:val="26"/>
          <w:szCs w:val="26"/>
        </w:rPr>
      </w:pPr>
      <w:r w:rsidRPr="006E52BF">
        <w:rPr>
          <w:b/>
          <w:color w:val="5B3A57"/>
          <w:sz w:val="26"/>
          <w:szCs w:val="26"/>
        </w:rPr>
        <w:t>Is Midwifery Caseload a rotation option for graduates?</w:t>
      </w:r>
    </w:p>
    <w:p w14:paraId="4D3BD900" w14:textId="77777777" w:rsidR="002C220E" w:rsidRDefault="002C220E" w:rsidP="00BD467D">
      <w:r>
        <w:t xml:space="preserve">Midwifery Caseload is not currently a rotation option In the Women’s graduate programs. Midwifery caseload is available as one of the TSP options for registered midwives following graduate program completion. </w:t>
      </w:r>
    </w:p>
    <w:p w14:paraId="0C00BF2D" w14:textId="77777777" w:rsidR="002C220E" w:rsidRDefault="002C220E" w:rsidP="00BD467D"/>
    <w:p w14:paraId="13B2E396" w14:textId="77777777" w:rsidR="002C220E" w:rsidRPr="006E52BF" w:rsidRDefault="002C220E"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Working at The Women’s </w:t>
      </w:r>
    </w:p>
    <w:p w14:paraId="50D1BAD9" w14:textId="77777777" w:rsidR="002C220E" w:rsidRPr="006E52BF" w:rsidRDefault="002C220E" w:rsidP="00BD467D">
      <w:pPr>
        <w:rPr>
          <w:b/>
          <w:color w:val="5B3A57"/>
          <w:sz w:val="26"/>
          <w:szCs w:val="26"/>
        </w:rPr>
      </w:pPr>
      <w:r w:rsidRPr="006E52BF">
        <w:rPr>
          <w:b/>
          <w:color w:val="5B3A57"/>
          <w:sz w:val="26"/>
          <w:szCs w:val="26"/>
        </w:rPr>
        <w:t>Is car parking available to graduates?</w:t>
      </w:r>
    </w:p>
    <w:p w14:paraId="18F9EA01" w14:textId="77777777" w:rsidR="00A21A63" w:rsidRDefault="002C220E" w:rsidP="00BD467D">
      <w:r>
        <w:t xml:space="preserve">Parking onsite at Parkville is wait-listed for new staff, however they can access parking at out Carlton Parking site. </w:t>
      </w:r>
    </w:p>
    <w:p w14:paraId="4692F3AB" w14:textId="77777777" w:rsidR="002C220E" w:rsidRPr="006E52BF" w:rsidRDefault="002C220E" w:rsidP="00BD467D">
      <w:pPr>
        <w:rPr>
          <w:b/>
          <w:color w:val="5B3A57"/>
          <w:sz w:val="26"/>
          <w:szCs w:val="26"/>
        </w:rPr>
      </w:pPr>
      <w:r w:rsidRPr="006E52BF">
        <w:rPr>
          <w:b/>
          <w:color w:val="5B3A57"/>
          <w:sz w:val="26"/>
          <w:szCs w:val="26"/>
        </w:rPr>
        <w:t>What opportunities are available to me after completing my graduate program?</w:t>
      </w:r>
    </w:p>
    <w:p w14:paraId="0E9AAFA8" w14:textId="77777777" w:rsidR="002C220E" w:rsidRPr="000F188D" w:rsidRDefault="002C220E" w:rsidP="00BD467D">
      <w:r>
        <w:t>The Women’s has an exceptionally high retention rate of completing graduates, and we are proud of our history in retaining our graduates. Supporting and inspiring our workforce over the long term is very important to us. Many of our previous graduates have moved into opportunities in management/leadership,</w:t>
      </w:r>
      <w:r w:rsidR="00DE02C9">
        <w:t xml:space="preserve"> research, education, electronic medical records (EMR) and advanced speciality practice roles over an extended career at the Women’s. Out graduates are engaged on a </w:t>
      </w:r>
      <w:r w:rsidR="006E52BF">
        <w:t>twelve-month</w:t>
      </w:r>
      <w:r w:rsidR="00DE02C9">
        <w:t xml:space="preserve"> contract and after completion are invited to apply for programs such as our transition to specialty practice programs (TSP), ongoing positions in team or specialty wards or complete post graduate studies,</w:t>
      </w:r>
      <w:r w:rsidR="00384A97">
        <w:t xml:space="preserve"> (for example the caring for women with complex needs program, post graduate emergency, post gra</w:t>
      </w:r>
      <w:r w:rsidR="006E52BF">
        <w:t xml:space="preserve">duate neonatal intensive and special care nursery program are also on offer). Other programs such as the midwifery rotation to special care nursery program are also on offer.  </w:t>
      </w:r>
      <w:r w:rsidR="00DE02C9">
        <w:t xml:space="preserve"> </w:t>
      </w:r>
    </w:p>
    <w:sectPr w:rsidR="002C220E" w:rsidRPr="000F188D" w:rsidSect="00790E31">
      <w:headerReference w:type="default" r:id="rId18"/>
      <w:footerReference w:type="default" r:id="rId19"/>
      <w:headerReference w:type="first" r:id="rId20"/>
      <w:footerReference w:type="first" r:id="rId2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0840" w14:textId="77777777" w:rsidR="0008395E" w:rsidRDefault="0008395E" w:rsidP="0035286E">
      <w:pPr>
        <w:spacing w:after="0" w:line="240" w:lineRule="auto"/>
      </w:pPr>
      <w:r>
        <w:separator/>
      </w:r>
    </w:p>
  </w:endnote>
  <w:endnote w:type="continuationSeparator" w:id="0">
    <w:p w14:paraId="515F05C6" w14:textId="77777777" w:rsidR="0008395E" w:rsidRDefault="0008395E" w:rsidP="0035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panose1 w:val="020B0604020202020204"/>
    <w:charset w:val="00"/>
    <w:family w:val="auto"/>
    <w:pitch w:val="variable"/>
    <w:sig w:usb0="00000003" w:usb1="00000000" w:usb2="00000000" w:usb3="00000000" w:csb0="00000001" w:csb1="00000000"/>
  </w:font>
  <w:font w:name="Panton Narrow SemiBold">
    <w:altName w:val="Calibri"/>
    <w:panose1 w:val="020B0604020202020204"/>
    <w:charset w:val="00"/>
    <w:family w:val="modern"/>
    <w:notTrueType/>
    <w:pitch w:val="variable"/>
    <w:sig w:usb0="00000207" w:usb1="00000000" w:usb2="00000000" w:usb3="00000000" w:csb0="00000097" w:csb1="00000000"/>
  </w:font>
  <w:font w:name="Panton">
    <w:panose1 w:val="020B0604020202020204"/>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2766" w14:textId="77777777" w:rsidR="00B00475" w:rsidRPr="00740DB9" w:rsidRDefault="00740DB9" w:rsidP="00640FFD">
    <w:pPr>
      <w:pStyle w:val="Footer"/>
    </w:pPr>
    <w:r w:rsidRPr="00186DD4">
      <w:rPr>
        <w:b/>
        <w:bCs/>
        <w:noProof/>
        <w:color w:val="E40375"/>
        <w:lang w:eastAsia="en-AU"/>
      </w:rPr>
      <mc:AlternateContent>
        <mc:Choice Requires="wps">
          <w:drawing>
            <wp:anchor distT="45720" distB="45720" distL="114300" distR="114300" simplePos="0" relativeHeight="251665408" behindDoc="0" locked="1" layoutInCell="1" allowOverlap="1" wp14:anchorId="06F67912" wp14:editId="388F4D27">
              <wp:simplePos x="0" y="0"/>
              <wp:positionH relativeFrom="page">
                <wp:align>right</wp:align>
              </wp:positionH>
              <wp:positionV relativeFrom="page">
                <wp:align>bottom</wp:align>
              </wp:positionV>
              <wp:extent cx="1000800" cy="698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0FBBCE05"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4899578" id="_x0000_t202" coordsize="21600,21600" o:spt="202" path="m,l,21600r21600,l21600,xe">
              <v:stroke joinstyle="miter"/>
              <v:path gradientshapeok="t" o:connecttype="rect"/>
            </v:shapetype>
            <v:shape id="Text Box 2" o:spid="_x0000_s1026" type="#_x0000_t202" style="position:absolute;margin-left:27.6pt;margin-top:0;width:78.8pt;height:55pt;z-index:25166540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" filled="f" stroked="f">
              <v:textbox inset="0,0,20mm,10mm">
                <w:txbxContent>
                  <w:p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r w:rsidR="006E52BF" w:rsidRPr="00186DD4">
      <w:rPr>
        <w:b/>
        <w:bCs/>
        <w:color w:val="E40375"/>
      </w:rPr>
      <w:t>Women’s |</w:t>
    </w:r>
    <w:r w:rsidR="00640FFD" w:rsidRPr="00186DD4">
      <w:rPr>
        <w:b/>
        <w:bCs/>
        <w:color w:val="5B3A57"/>
      </w:rPr>
      <w:t xml:space="preserve">  </w:t>
    </w:r>
    <w:sdt>
      <w:sdtPr>
        <w:rPr>
          <w:b/>
          <w:bCs/>
          <w:color w:val="5B3A57"/>
        </w:rPr>
        <w:alias w:val="Title"/>
        <w:tag w:val=""/>
        <w:id w:val="674778466"/>
        <w:dataBinding w:prefixMappings="xmlns:ns0='http://purl.org/dc/elements/1.1/' xmlns:ns1='http://schemas.openxmlformats.org/package/2006/metadata/core-properties' " w:xpath="/ns1:coreProperties[1]/ns0:title[1]" w:storeItemID="{6C3C8BC8-F283-45AE-878A-BAB7291924A1}"/>
        <w:text/>
      </w:sdt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6221868"/>
        <w:dataBinding w:xpath="/root[1]/Subtitle[1]" w:storeItemID="{874C6C09-8354-4860-89AD-D2E67896EF39}"/>
        <w:text/>
      </w:sdtPr>
      <w:sdtContent>
        <w:r w:rsidR="003457EA">
          <w:rPr>
            <w:color w:val="5B3A57"/>
          </w:rPr>
          <w:t>Graduate Nurse, Midwife and Nursing/Midwifery Graduate Programs 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9C05" w14:textId="77777777" w:rsidR="00790E31" w:rsidRPr="00640FFD" w:rsidRDefault="00F04F80" w:rsidP="00640FFD">
    <w:pPr>
      <w:pStyle w:val="Footer"/>
    </w:pPr>
    <w:r w:rsidRPr="00186DD4">
      <w:rPr>
        <w:b/>
        <w:bCs/>
        <w:noProof/>
        <w:color w:val="E40375"/>
        <w:lang w:eastAsia="en-AU"/>
      </w:rPr>
      <mc:AlternateContent>
        <mc:Choice Requires="wps">
          <w:drawing>
            <wp:anchor distT="45720" distB="45720" distL="114300" distR="114300" simplePos="0" relativeHeight="251663360" behindDoc="0" locked="1" layoutInCell="1" allowOverlap="1" wp14:anchorId="423B2D2B" wp14:editId="734095B2">
              <wp:simplePos x="0" y="0"/>
              <wp:positionH relativeFrom="page">
                <wp:align>right</wp:align>
              </wp:positionH>
              <wp:positionV relativeFrom="page">
                <wp:align>bottom</wp:align>
              </wp:positionV>
              <wp:extent cx="1000800" cy="69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2277C9D5"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FE545E8" id="_x0000_t202" coordsize="21600,21600" o:spt="202" path="m,l,21600r21600,l21600,xe">
              <v:stroke joinstyle="miter"/>
              <v:path gradientshapeok="t" o:connecttype="rect"/>
            </v:shapetype>
            <v:shape id="_x0000_s1027" type="#_x0000_t202" style="position:absolute;margin-left:27.6pt;margin-top:0;width:78.8pt;height:55pt;z-index:25166336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" filled="f" stroked="f">
              <v:textbox inset="0,0,20mm,10mm">
                <w:txbxContent>
                  <w:p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omen’s </w:t>
    </w:r>
    <w:r w:rsidR="00F46C0D" w:rsidRPr="00186DD4">
      <w:rPr>
        <w:b/>
        <w:bCs/>
        <w:color w:val="E40375"/>
      </w:rPr>
      <w:t xml:space="preserve"> </w:t>
    </w:r>
    <w:r w:rsidRPr="00186DD4">
      <w:rPr>
        <w:b/>
        <w:bCs/>
        <w:color w:val="E40375"/>
      </w:rPr>
      <w:t>|</w:t>
    </w:r>
    <w:r w:rsidRPr="00186DD4">
      <w:rPr>
        <w:b/>
        <w:bCs/>
        <w:color w:val="5B3A57"/>
      </w:rPr>
      <w:t xml:space="preserve"> </w:t>
    </w:r>
    <w:r w:rsidR="00F46C0D" w:rsidRPr="00186DD4">
      <w:rPr>
        <w:b/>
        <w:bCs/>
        <w:color w:val="5B3A57"/>
      </w:rPr>
      <w:t xml:space="preserve"> </w:t>
    </w:r>
    <w:sdt>
      <w:sdtPr>
        <w:rPr>
          <w:b/>
          <w:bCs/>
          <w:color w:val="5B3A57"/>
        </w:rPr>
        <w:alias w:val="Title"/>
        <w:tag w:val=""/>
        <w:id w:val="288330537"/>
        <w:dataBinding w:prefixMappings="xmlns:ns0='http://purl.org/dc/elements/1.1/' xmlns:ns1='http://schemas.openxmlformats.org/package/2006/metadata/core-properties' " w:xpath="/ns1:coreProperties[1]/ns0:title[1]" w:storeItemID="{6C3C8BC8-F283-45AE-878A-BAB7291924A1}"/>
        <w:text/>
      </w:sdt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16031723"/>
        <w:dataBinding w:xpath="/root[1]/Subtitle[1]" w:storeItemID="{874C6C09-8354-4860-89AD-D2E67896EF39}"/>
        <w:text/>
      </w:sdtPr>
      <w:sdtContent>
        <w:r w:rsidR="003457EA">
          <w:rPr>
            <w:color w:val="5B3A57"/>
          </w:rPr>
          <w:t>Graduate Nurse, Midwife and Nursing/Midwifery Graduate Programs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0AE2" w14:textId="77777777" w:rsidR="0008395E" w:rsidRPr="00F36935" w:rsidRDefault="0008395E" w:rsidP="0035286E">
      <w:pPr>
        <w:spacing w:after="0" w:line="240" w:lineRule="auto"/>
        <w:rPr>
          <w:color w:val="B2B2B2" w:themeColor="text2" w:themeTint="66"/>
        </w:rPr>
      </w:pPr>
      <w:r w:rsidRPr="00F36935">
        <w:rPr>
          <w:color w:val="B2B2B2" w:themeColor="text2" w:themeTint="66"/>
        </w:rPr>
        <w:separator/>
      </w:r>
    </w:p>
  </w:footnote>
  <w:footnote w:type="continuationSeparator" w:id="0">
    <w:p w14:paraId="482F95F5" w14:textId="77777777" w:rsidR="0008395E" w:rsidRPr="00F36935" w:rsidRDefault="0008395E" w:rsidP="0035286E">
      <w:pPr>
        <w:spacing w:after="0" w:line="240" w:lineRule="auto"/>
        <w:rPr>
          <w:color w:val="B2B2B2" w:themeColor="text2" w:themeTint="66"/>
        </w:rPr>
      </w:pPr>
      <w:r w:rsidRPr="00F36935">
        <w:rPr>
          <w:color w:val="B2B2B2" w:themeColor="text2" w:themeTint="66"/>
        </w:rPr>
        <w:continuationSeparator/>
      </w:r>
    </w:p>
  </w:footnote>
  <w:footnote w:type="continuationNotice" w:id="1">
    <w:p w14:paraId="50394528" w14:textId="77777777" w:rsidR="0008395E" w:rsidRDefault="00083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C6C" w14:textId="77777777" w:rsidR="00790E31" w:rsidRDefault="00790E31" w:rsidP="00790E31">
    <w:pPr>
      <w:pStyle w:val="Header"/>
      <w:spacing w:before="0"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CD02" w14:textId="77777777" w:rsidR="00790E31" w:rsidRDefault="00790E31" w:rsidP="00790E31">
    <w:pPr>
      <w:pStyle w:val="Header"/>
      <w:spacing w:before="0" w:after="960"/>
    </w:pPr>
    <w:r>
      <w:rPr>
        <w:noProof/>
        <w:lang w:eastAsia="en-AU"/>
      </w:rPr>
      <w:drawing>
        <wp:anchor distT="0" distB="0" distL="114300" distR="114300" simplePos="0" relativeHeight="251661312" behindDoc="0" locked="1" layoutInCell="1" allowOverlap="1" wp14:anchorId="6C8FB20C" wp14:editId="5FAE713D">
          <wp:simplePos x="0" y="0"/>
          <wp:positionH relativeFrom="page">
            <wp:align>right</wp:align>
          </wp:positionH>
          <wp:positionV relativeFrom="page">
            <wp:align>top</wp:align>
          </wp:positionV>
          <wp:extent cx="1857375" cy="146113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pt;height:39pt" o:bullet="t">
        <v:imagedata r:id="rId1" o:title="Quotes-grey"/>
      </v:shape>
    </w:pict>
  </w:numPicBullet>
  <w:numPicBullet w:numPicBulletId="1">
    <w:pict>
      <v:shape id="_x0000_i1055" type="#_x0000_t75" style="width:31pt;height:39pt" o:bullet="t">
        <v:imagedata r:id="rId2" o:title="Quotes"/>
      </v:shape>
    </w:pic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71767B"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2683D"/>
    <w:multiLevelType w:val="multilevel"/>
    <w:tmpl w:val="82D6C5F4"/>
    <w:lvl w:ilvl="0">
      <w:start w:val="1"/>
      <w:numFmt w:val="bullet"/>
      <w:pStyle w:val="ListBulletlvl1"/>
      <w:lvlText w:val=""/>
      <w:lvlJc w:val="left"/>
      <w:pPr>
        <w:ind w:left="284" w:hanging="284"/>
      </w:pPr>
      <w:rPr>
        <w:rFonts w:ascii="Wingdings" w:hAnsi="Wingdings" w:hint="default"/>
        <w:color w:val="5B3A57" w:themeColor="accent1"/>
      </w:rPr>
    </w:lvl>
    <w:lvl w:ilvl="1">
      <w:start w:val="1"/>
      <w:numFmt w:val="bullet"/>
      <w:pStyle w:val="ListBulletlvl2"/>
      <w:lvlText w:val="◦"/>
      <w:lvlJc w:val="left"/>
      <w:pPr>
        <w:ind w:left="568" w:hanging="284"/>
      </w:pPr>
      <w:rPr>
        <w:rFonts w:ascii="Verdana" w:hAnsi="Verdana" w:hint="default"/>
        <w:color w:val="5B3A57" w:themeColor="accent1"/>
      </w:rPr>
    </w:lvl>
    <w:lvl w:ilvl="2">
      <w:start w:val="1"/>
      <w:numFmt w:val="bullet"/>
      <w:pStyle w:val="ListBulletlvl3"/>
      <w:lvlText w:val="−"/>
      <w:lvlJc w:val="left"/>
      <w:pPr>
        <w:ind w:left="852" w:hanging="284"/>
      </w:pPr>
      <w:rPr>
        <w:rFonts w:ascii="Arial" w:hAnsi="Arial" w:hint="default"/>
        <w:color w:val="5B3A57" w:themeColor="accent1"/>
      </w:rPr>
    </w:lvl>
    <w:lvl w:ilvl="3">
      <w:start w:val="1"/>
      <w:numFmt w:val="bullet"/>
      <w:lvlText w:val=""/>
      <w:lvlJc w:val="left"/>
      <w:pPr>
        <w:tabs>
          <w:tab w:val="num" w:pos="1419"/>
        </w:tabs>
        <w:ind w:left="1136" w:hanging="284"/>
      </w:pPr>
      <w:rPr>
        <w:rFonts w:ascii="Wingdings" w:hAnsi="Wingdings" w:hint="default"/>
        <w:color w:val="5B3A57"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ascii="Interstate-Light" w:hAnsi="Interstate-Light" w:hint="default"/>
        <w:b/>
        <w:sz w:val="24"/>
      </w:rPr>
    </w:lvl>
    <w:lvl w:ilvl="1">
      <w:start w:val="1"/>
      <w:numFmt w:val="decimal"/>
      <w:pStyle w:val="LegalNumberLevel2"/>
      <w:lvlText w:val="%1.%2"/>
      <w:lvlJc w:val="left"/>
      <w:pPr>
        <w:ind w:left="567" w:hanging="567"/>
      </w:pPr>
      <w:rPr>
        <w:rFonts w:ascii="Interstate-Light" w:hAnsi="Interstate-Light" w:hint="default"/>
        <w:sz w:val="20"/>
      </w:rPr>
    </w:lvl>
    <w:lvl w:ilvl="2">
      <w:start w:val="1"/>
      <w:numFmt w:val="lowerLetter"/>
      <w:pStyle w:val="LegalNumberLevel3"/>
      <w:lvlText w:val="(%3)"/>
      <w:lvlJc w:val="left"/>
      <w:pPr>
        <w:ind w:left="1134" w:hanging="567"/>
      </w:pPr>
      <w:rPr>
        <w:rFonts w:ascii="Interstate-Light" w:hAnsi="Interstate-Light" w:hint="default"/>
        <w:sz w:val="20"/>
      </w:rPr>
    </w:lvl>
    <w:lvl w:ilvl="3">
      <w:start w:val="1"/>
      <w:numFmt w:val="lowerRoman"/>
      <w:pStyle w:val="LegalNumberLevel4"/>
      <w:lvlText w:val="(%4)"/>
      <w:lvlJc w:val="left"/>
      <w:pPr>
        <w:ind w:left="1701" w:hanging="567"/>
      </w:pPr>
      <w:rPr>
        <w:rFonts w:ascii="Interstate-Light" w:hAnsi="Interstate-Light" w:hint="default"/>
        <w:sz w:val="20"/>
      </w:rPr>
    </w:lvl>
    <w:lvl w:ilvl="4">
      <w:start w:val="1"/>
      <w:numFmt w:val="upperLetter"/>
      <w:pStyle w:val="LegalNumberLevel5"/>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348C131D"/>
    <w:multiLevelType w:val="hybridMultilevel"/>
    <w:tmpl w:val="C2D8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63BCD"/>
    <w:multiLevelType w:val="multilevel"/>
    <w:tmpl w:val="4832387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F215E6"/>
    <w:multiLevelType w:val="multilevel"/>
    <w:tmpl w:val="E64A5A18"/>
    <w:lvl w:ilvl="0">
      <w:start w:val="1"/>
      <w:numFmt w:val="decimal"/>
      <w:pStyle w:val="ListNumberlvl1"/>
      <w:lvlText w:val="%1."/>
      <w:lvlJc w:val="left"/>
      <w:pPr>
        <w:ind w:left="284" w:hanging="284"/>
      </w:pPr>
      <w:rPr>
        <w:rFonts w:asciiTheme="minorHAnsi" w:hAnsiTheme="minorHAnsi" w:hint="default"/>
        <w:b w:val="0"/>
        <w:bCs w:val="0"/>
        <w:color w:val="5B3A57" w:themeColor="accent1"/>
      </w:rPr>
    </w:lvl>
    <w:lvl w:ilvl="1">
      <w:start w:val="1"/>
      <w:numFmt w:val="lowerLetter"/>
      <w:pStyle w:val="ListNumberlvl2"/>
      <w:lvlText w:val="%2."/>
      <w:lvlJc w:val="left"/>
      <w:pPr>
        <w:ind w:left="568" w:hanging="284"/>
      </w:pPr>
      <w:rPr>
        <w:rFonts w:asciiTheme="minorHAnsi" w:hAnsiTheme="minorHAnsi" w:hint="default"/>
        <w:color w:val="5B3A57" w:themeColor="accent1"/>
      </w:rPr>
    </w:lvl>
    <w:lvl w:ilvl="2">
      <w:start w:val="1"/>
      <w:numFmt w:val="lowerRoman"/>
      <w:pStyle w:val="ListNumberlvl3"/>
      <w:lvlText w:val="%3."/>
      <w:lvlJc w:val="left"/>
      <w:pPr>
        <w:ind w:left="852" w:hanging="284"/>
      </w:pPr>
      <w:rPr>
        <w:rFonts w:asciiTheme="minorHAnsi" w:hAnsiTheme="minorHAnsi" w:hint="default"/>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CC667A7"/>
    <w:multiLevelType w:val="multilevel"/>
    <w:tmpl w:val="A3C08584"/>
    <w:lvl w:ilvl="0">
      <w:start w:val="1"/>
      <w:numFmt w:val="decimal"/>
      <w:pStyle w:val="TableNumber1"/>
      <w:lvlText w:val="%1."/>
      <w:lvlJc w:val="left"/>
      <w:pPr>
        <w:ind w:left="284" w:hanging="284"/>
      </w:pPr>
      <w:rPr>
        <w:rFonts w:asciiTheme="minorHAnsi" w:hAnsiTheme="minorHAnsi" w:hint="default"/>
        <w:color w:val="5B3A57" w:themeColor="accent1"/>
      </w:rPr>
    </w:lvl>
    <w:lvl w:ilvl="1">
      <w:start w:val="1"/>
      <w:numFmt w:val="lowerLetter"/>
      <w:pStyle w:val="TableNumber2"/>
      <w:lvlText w:val="%2."/>
      <w:lvlJc w:val="left"/>
      <w:pPr>
        <w:ind w:left="568" w:hanging="284"/>
      </w:pPr>
      <w:rPr>
        <w:rFonts w:asciiTheme="minorHAnsi" w:hAnsiTheme="minorHAnsi" w:hint="default"/>
        <w:color w:val="5B3A57" w:themeColor="accent1"/>
      </w:rPr>
    </w:lvl>
    <w:lvl w:ilvl="2">
      <w:start w:val="1"/>
      <w:numFmt w:val="lowerRoman"/>
      <w:lvlText w:val="%3."/>
      <w:lvlJc w:val="left"/>
      <w:pPr>
        <w:ind w:left="852" w:hanging="284"/>
      </w:pPr>
      <w:rPr>
        <w:rFonts w:asciiTheme="minorHAnsi" w:hAnsiTheme="minorHAnsi" w:hint="default"/>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3B2A3D"/>
    <w:multiLevelType w:val="hybridMultilevel"/>
    <w:tmpl w:val="D860809E"/>
    <w:lvl w:ilvl="0" w:tplc="A606CB9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5B3A57"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E3122B"/>
    <w:multiLevelType w:val="multilevel"/>
    <w:tmpl w:val="38B6FA6E"/>
    <w:numStyleLink w:val="CivLegal"/>
  </w:abstractNum>
  <w:num w:numId="1" w16cid:durableId="298607761">
    <w:abstractNumId w:val="7"/>
  </w:num>
  <w:num w:numId="2" w16cid:durableId="1337419618">
    <w:abstractNumId w:val="11"/>
  </w:num>
  <w:num w:numId="3" w16cid:durableId="2117020790">
    <w:abstractNumId w:val="1"/>
  </w:num>
  <w:num w:numId="4" w16cid:durableId="1501462137">
    <w:abstractNumId w:val="3"/>
  </w:num>
  <w:num w:numId="5" w16cid:durableId="1224559018">
    <w:abstractNumId w:val="6"/>
  </w:num>
  <w:num w:numId="6" w16cid:durableId="1437093275">
    <w:abstractNumId w:val="8"/>
  </w:num>
  <w:num w:numId="7" w16cid:durableId="1623610880">
    <w:abstractNumId w:val="16"/>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asciiTheme="minorHAnsi" w:hAnsiTheme="minorHAnsi" w:hint="default"/>
          <w:b w:val="0"/>
          <w:sz w:val="18"/>
        </w:rPr>
      </w:lvl>
    </w:lvlOverride>
    <w:lvlOverride w:ilvl="3">
      <w:lvl w:ilvl="3">
        <w:start w:val="1"/>
        <w:numFmt w:val="lowerRoman"/>
        <w:pStyle w:val="LegalNumberLevel4"/>
        <w:lvlText w:val="(%4)"/>
        <w:lvlJc w:val="left"/>
        <w:pPr>
          <w:ind w:left="1136" w:hanging="284"/>
        </w:pPr>
        <w:rPr>
          <w:rFonts w:asciiTheme="minorHAnsi" w:hAnsiTheme="minorHAnsi" w:hint="default"/>
          <w:sz w:val="18"/>
        </w:rPr>
      </w:lvl>
    </w:lvlOverride>
    <w:lvlOverride w:ilvl="4">
      <w:lvl w:ilvl="4">
        <w:start w:val="1"/>
        <w:numFmt w:val="upperLetter"/>
        <w:pStyle w:val="LegalNumberLevel5"/>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2078283509">
    <w:abstractNumId w:val="16"/>
    <w:lvlOverride w:ilvl="0">
      <w:lvl w:ilvl="0">
        <w:start w:val="1"/>
        <w:numFmt w:val="decimal"/>
        <w:pStyle w:val="LegalNumberLevel1"/>
        <w:lvlText w:val="%1"/>
        <w:lvlJc w:val="left"/>
        <w:pPr>
          <w:ind w:left="567" w:hanging="567"/>
        </w:pPr>
        <w:rPr>
          <w:rFonts w:asciiTheme="minorHAnsi" w:hAnsiTheme="minorHAnsi" w:hint="default"/>
          <w:b/>
          <w:sz w:val="20"/>
        </w:rPr>
      </w:lvl>
    </w:lvlOverride>
    <w:lvlOverride w:ilvl="1">
      <w:lvl w:ilvl="1">
        <w:start w:val="1"/>
        <w:numFmt w:val="decimal"/>
        <w:pStyle w:val="LegalNumberLevel2"/>
        <w:lvlText w:val="%1.%2"/>
        <w:lvlJc w:val="left"/>
        <w:pPr>
          <w:ind w:left="567" w:hanging="567"/>
        </w:pPr>
        <w:rPr>
          <w:rFonts w:asciiTheme="minorHAnsi" w:hAnsiTheme="minorHAnsi" w:hint="default"/>
          <w:b w:val="0"/>
          <w:i w:val="0"/>
          <w:sz w:val="18"/>
        </w:rPr>
      </w:lvl>
    </w:lvlOverride>
    <w:lvlOverride w:ilvl="2">
      <w:lvl w:ilvl="2">
        <w:start w:val="1"/>
        <w:numFmt w:val="lowerLetter"/>
        <w:pStyle w:val="LegalNumberLevel3"/>
        <w:lvlText w:val="(%3)"/>
        <w:lvlJc w:val="left"/>
        <w:pPr>
          <w:ind w:left="851" w:hanging="284"/>
        </w:pPr>
        <w:rPr>
          <w:rFonts w:asciiTheme="minorHAnsi" w:hAnsiTheme="minorHAnsi" w:hint="default"/>
          <w:b w:val="0"/>
          <w:sz w:val="18"/>
        </w:rPr>
      </w:lvl>
    </w:lvlOverride>
    <w:lvlOverride w:ilvl="3">
      <w:lvl w:ilvl="3">
        <w:start w:val="1"/>
        <w:numFmt w:val="lowerRoman"/>
        <w:pStyle w:val="LegalNumberLevel4"/>
        <w:lvlText w:val="(%4)"/>
        <w:lvlJc w:val="left"/>
        <w:pPr>
          <w:ind w:left="1134" w:hanging="283"/>
        </w:pPr>
        <w:rPr>
          <w:rFonts w:asciiTheme="minorHAnsi" w:hAnsiTheme="minorHAnsi" w:hint="default"/>
          <w:sz w:val="18"/>
        </w:rPr>
      </w:lvl>
    </w:lvlOverride>
    <w:lvlOverride w:ilvl="4">
      <w:lvl w:ilvl="4">
        <w:start w:val="1"/>
        <w:numFmt w:val="upperLetter"/>
        <w:pStyle w:val="LegalNumberLevel5"/>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1185023953">
    <w:abstractNumId w:val="5"/>
    <w:lvlOverride w:ilvl="0">
      <w:lvl w:ilvl="0">
        <w:start w:val="1"/>
        <w:numFmt w:val="bullet"/>
        <w:pStyle w:val="TableBullet1"/>
        <w:lvlText w:val=""/>
        <w:lvlJc w:val="left"/>
        <w:pPr>
          <w:ind w:left="284" w:hanging="284"/>
        </w:pPr>
        <w:rPr>
          <w:rFonts w:ascii="Wingdings" w:hAnsi="Wingdings" w:hint="default"/>
          <w:color w:val="5B3A57" w:themeColor="accent1"/>
        </w:rPr>
      </w:lvl>
    </w:lvlOverride>
    <w:lvlOverride w:ilvl="1">
      <w:lvl w:ilvl="1">
        <w:start w:val="1"/>
        <w:numFmt w:val="bullet"/>
        <w:pStyle w:val="TableBullet2"/>
        <w:lvlText w:val="−"/>
        <w:lvlJc w:val="left"/>
        <w:pPr>
          <w:ind w:left="567" w:hanging="283"/>
        </w:pPr>
        <w:rPr>
          <w:rFonts w:ascii="Calibri" w:hAnsi="Calibri" w:hint="default"/>
          <w:color w:val="5B3A57"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85800653">
    <w:abstractNumId w:val="12"/>
  </w:num>
  <w:num w:numId="11" w16cid:durableId="1616129907">
    <w:abstractNumId w:val="10"/>
  </w:num>
  <w:num w:numId="12" w16cid:durableId="611279651">
    <w:abstractNumId w:val="13"/>
  </w:num>
  <w:num w:numId="13" w16cid:durableId="902906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914948">
    <w:abstractNumId w:val="0"/>
  </w:num>
  <w:num w:numId="15" w16cid:durableId="308289815">
    <w:abstractNumId w:val="14"/>
  </w:num>
  <w:num w:numId="16" w16cid:durableId="421754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339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835125">
    <w:abstractNumId w:val="2"/>
  </w:num>
  <w:num w:numId="19" w16cid:durableId="2099204976">
    <w:abstractNumId w:val="15"/>
  </w:num>
  <w:num w:numId="20" w16cid:durableId="1429501003">
    <w:abstractNumId w:val="15"/>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asciiTheme="majorHAnsi" w:hAnsiTheme="majorHAnsi" w:hint="default"/>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120905151">
    <w:abstractNumId w:val="3"/>
    <w:lvlOverride w:ilvl="0">
      <w:lvl w:ilvl="0">
        <w:start w:val="1"/>
        <w:numFmt w:val="none"/>
        <w:pStyle w:val="Sourc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88814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8727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88258">
    <w:abstractNumId w:val="5"/>
    <w:lvlOverride w:ilvl="0">
      <w:lvl w:ilvl="0">
        <w:start w:val="1"/>
        <w:numFmt w:val="bullet"/>
        <w:pStyle w:val="TableBullet1"/>
        <w:lvlText w:val=""/>
        <w:lvlJc w:val="left"/>
        <w:pPr>
          <w:ind w:left="227" w:hanging="227"/>
        </w:pPr>
        <w:rPr>
          <w:rFonts w:ascii="Wingdings" w:hAnsi="Wingdings" w:hint="default"/>
          <w:color w:val="auto"/>
        </w:rPr>
      </w:lvl>
    </w:lvlOverride>
    <w:lvlOverride w:ilvl="1">
      <w:lvl w:ilvl="1">
        <w:start w:val="1"/>
        <w:numFmt w:val="bullet"/>
        <w:pStyle w:v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5" w16cid:durableId="1352562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618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365202">
    <w:abstractNumId w:val="4"/>
  </w:num>
  <w:num w:numId="28" w16cid:durableId="1976981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40684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42"/>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C4"/>
    <w:rsid w:val="000030A7"/>
    <w:rsid w:val="00004F0C"/>
    <w:rsid w:val="000076C8"/>
    <w:rsid w:val="00010D5D"/>
    <w:rsid w:val="0001452E"/>
    <w:rsid w:val="00016FE3"/>
    <w:rsid w:val="00021E0D"/>
    <w:rsid w:val="00031E9A"/>
    <w:rsid w:val="00036F84"/>
    <w:rsid w:val="00040FDA"/>
    <w:rsid w:val="0004379C"/>
    <w:rsid w:val="000466E2"/>
    <w:rsid w:val="000478A4"/>
    <w:rsid w:val="00054BFC"/>
    <w:rsid w:val="00054EDB"/>
    <w:rsid w:val="000567E5"/>
    <w:rsid w:val="000600DC"/>
    <w:rsid w:val="0006086C"/>
    <w:rsid w:val="00061D36"/>
    <w:rsid w:val="000649A8"/>
    <w:rsid w:val="00070D8C"/>
    <w:rsid w:val="00072B0D"/>
    <w:rsid w:val="00074942"/>
    <w:rsid w:val="0008229A"/>
    <w:rsid w:val="0008395E"/>
    <w:rsid w:val="00084EBF"/>
    <w:rsid w:val="00084EEE"/>
    <w:rsid w:val="000908BA"/>
    <w:rsid w:val="00092479"/>
    <w:rsid w:val="000A35C7"/>
    <w:rsid w:val="000A7E57"/>
    <w:rsid w:val="000B225E"/>
    <w:rsid w:val="000B4B38"/>
    <w:rsid w:val="000B61E7"/>
    <w:rsid w:val="000B69C3"/>
    <w:rsid w:val="000C1F26"/>
    <w:rsid w:val="000C5998"/>
    <w:rsid w:val="000C7DA5"/>
    <w:rsid w:val="000D3A01"/>
    <w:rsid w:val="000F0D2E"/>
    <w:rsid w:val="000F188D"/>
    <w:rsid w:val="000F19D8"/>
    <w:rsid w:val="000F4B0A"/>
    <w:rsid w:val="000F6867"/>
    <w:rsid w:val="001040CB"/>
    <w:rsid w:val="001079EE"/>
    <w:rsid w:val="00107EF7"/>
    <w:rsid w:val="0011074C"/>
    <w:rsid w:val="001113E9"/>
    <w:rsid w:val="00113A24"/>
    <w:rsid w:val="00121745"/>
    <w:rsid w:val="00123882"/>
    <w:rsid w:val="001248F2"/>
    <w:rsid w:val="00126231"/>
    <w:rsid w:val="00135D4E"/>
    <w:rsid w:val="00151542"/>
    <w:rsid w:val="001570DB"/>
    <w:rsid w:val="0016283A"/>
    <w:rsid w:val="00162BDE"/>
    <w:rsid w:val="001643D6"/>
    <w:rsid w:val="00164A68"/>
    <w:rsid w:val="0016622E"/>
    <w:rsid w:val="00173382"/>
    <w:rsid w:val="00173AEA"/>
    <w:rsid w:val="00177242"/>
    <w:rsid w:val="001800BC"/>
    <w:rsid w:val="001829C8"/>
    <w:rsid w:val="00186A46"/>
    <w:rsid w:val="00186DD4"/>
    <w:rsid w:val="00191377"/>
    <w:rsid w:val="00195E36"/>
    <w:rsid w:val="001A59A2"/>
    <w:rsid w:val="001B34C1"/>
    <w:rsid w:val="001B61C3"/>
    <w:rsid w:val="001B6310"/>
    <w:rsid w:val="001B70A5"/>
    <w:rsid w:val="001C0400"/>
    <w:rsid w:val="001C0576"/>
    <w:rsid w:val="001C0978"/>
    <w:rsid w:val="001C28F5"/>
    <w:rsid w:val="001D0AB2"/>
    <w:rsid w:val="001D0BF2"/>
    <w:rsid w:val="001E26A1"/>
    <w:rsid w:val="001E3682"/>
    <w:rsid w:val="001F1621"/>
    <w:rsid w:val="001F6593"/>
    <w:rsid w:val="001F7224"/>
    <w:rsid w:val="00210CFB"/>
    <w:rsid w:val="00211724"/>
    <w:rsid w:val="00211D9F"/>
    <w:rsid w:val="0021446E"/>
    <w:rsid w:val="00222DE4"/>
    <w:rsid w:val="00223695"/>
    <w:rsid w:val="002268F9"/>
    <w:rsid w:val="0023248E"/>
    <w:rsid w:val="00236EB5"/>
    <w:rsid w:val="00242862"/>
    <w:rsid w:val="00243763"/>
    <w:rsid w:val="00243984"/>
    <w:rsid w:val="00250657"/>
    <w:rsid w:val="0025464C"/>
    <w:rsid w:val="00254A0B"/>
    <w:rsid w:val="00254D65"/>
    <w:rsid w:val="00256CE3"/>
    <w:rsid w:val="00260D7E"/>
    <w:rsid w:val="00264FEF"/>
    <w:rsid w:val="00266F7D"/>
    <w:rsid w:val="0027410E"/>
    <w:rsid w:val="00274F3D"/>
    <w:rsid w:val="00276762"/>
    <w:rsid w:val="00276A70"/>
    <w:rsid w:val="00277490"/>
    <w:rsid w:val="002804FF"/>
    <w:rsid w:val="002819E5"/>
    <w:rsid w:val="00282DAD"/>
    <w:rsid w:val="00284053"/>
    <w:rsid w:val="0028429C"/>
    <w:rsid w:val="0028509F"/>
    <w:rsid w:val="002928CB"/>
    <w:rsid w:val="00294056"/>
    <w:rsid w:val="00294CC7"/>
    <w:rsid w:val="00296D98"/>
    <w:rsid w:val="002A237E"/>
    <w:rsid w:val="002B1060"/>
    <w:rsid w:val="002C220E"/>
    <w:rsid w:val="002C41C1"/>
    <w:rsid w:val="002C5B38"/>
    <w:rsid w:val="002C6A1A"/>
    <w:rsid w:val="002C7AFD"/>
    <w:rsid w:val="002D783C"/>
    <w:rsid w:val="002E1E6B"/>
    <w:rsid w:val="002E1EBF"/>
    <w:rsid w:val="002E2A95"/>
    <w:rsid w:val="002E7B4A"/>
    <w:rsid w:val="002F0A87"/>
    <w:rsid w:val="00300E96"/>
    <w:rsid w:val="003012BA"/>
    <w:rsid w:val="003075A5"/>
    <w:rsid w:val="0031372D"/>
    <w:rsid w:val="00316186"/>
    <w:rsid w:val="00320085"/>
    <w:rsid w:val="00320F12"/>
    <w:rsid w:val="0032286A"/>
    <w:rsid w:val="00335F09"/>
    <w:rsid w:val="00340B08"/>
    <w:rsid w:val="003457EA"/>
    <w:rsid w:val="00347AF3"/>
    <w:rsid w:val="00351698"/>
    <w:rsid w:val="0035286E"/>
    <w:rsid w:val="00356E7D"/>
    <w:rsid w:val="003576CD"/>
    <w:rsid w:val="003609F1"/>
    <w:rsid w:val="003615D1"/>
    <w:rsid w:val="003705F9"/>
    <w:rsid w:val="003711E5"/>
    <w:rsid w:val="00373016"/>
    <w:rsid w:val="00373032"/>
    <w:rsid w:val="003733B2"/>
    <w:rsid w:val="0038251B"/>
    <w:rsid w:val="00383379"/>
    <w:rsid w:val="00384A97"/>
    <w:rsid w:val="00384BF7"/>
    <w:rsid w:val="00385BB4"/>
    <w:rsid w:val="00395F06"/>
    <w:rsid w:val="003A01BE"/>
    <w:rsid w:val="003A0275"/>
    <w:rsid w:val="003A1AA1"/>
    <w:rsid w:val="003A4F1A"/>
    <w:rsid w:val="003A5E52"/>
    <w:rsid w:val="003B2265"/>
    <w:rsid w:val="003B63FD"/>
    <w:rsid w:val="003B7558"/>
    <w:rsid w:val="003C3006"/>
    <w:rsid w:val="003D1415"/>
    <w:rsid w:val="003D1998"/>
    <w:rsid w:val="003D660D"/>
    <w:rsid w:val="003F2499"/>
    <w:rsid w:val="003F3B7D"/>
    <w:rsid w:val="003F5877"/>
    <w:rsid w:val="003F68BD"/>
    <w:rsid w:val="0040375B"/>
    <w:rsid w:val="00404BCB"/>
    <w:rsid w:val="00405F26"/>
    <w:rsid w:val="0040665C"/>
    <w:rsid w:val="00417716"/>
    <w:rsid w:val="00417C99"/>
    <w:rsid w:val="0042183B"/>
    <w:rsid w:val="00423727"/>
    <w:rsid w:val="004260BD"/>
    <w:rsid w:val="004267DB"/>
    <w:rsid w:val="004310CB"/>
    <w:rsid w:val="0043115D"/>
    <w:rsid w:val="00433121"/>
    <w:rsid w:val="00433A1D"/>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3176"/>
    <w:rsid w:val="004C491E"/>
    <w:rsid w:val="004D6A20"/>
    <w:rsid w:val="004E04BC"/>
    <w:rsid w:val="004E68AB"/>
    <w:rsid w:val="004F13BE"/>
    <w:rsid w:val="004F2AFB"/>
    <w:rsid w:val="00502455"/>
    <w:rsid w:val="00504DFF"/>
    <w:rsid w:val="00504EC7"/>
    <w:rsid w:val="005064FB"/>
    <w:rsid w:val="00510A3A"/>
    <w:rsid w:val="00513475"/>
    <w:rsid w:val="00516F2D"/>
    <w:rsid w:val="005203B0"/>
    <w:rsid w:val="00521098"/>
    <w:rsid w:val="0053402C"/>
    <w:rsid w:val="00534338"/>
    <w:rsid w:val="005346B5"/>
    <w:rsid w:val="005367F3"/>
    <w:rsid w:val="00536A0F"/>
    <w:rsid w:val="00541532"/>
    <w:rsid w:val="005422A8"/>
    <w:rsid w:val="005444F6"/>
    <w:rsid w:val="005453EF"/>
    <w:rsid w:val="00546D80"/>
    <w:rsid w:val="00547FD5"/>
    <w:rsid w:val="005506BD"/>
    <w:rsid w:val="00552519"/>
    <w:rsid w:val="00554E29"/>
    <w:rsid w:val="00560632"/>
    <w:rsid w:val="00561CA3"/>
    <w:rsid w:val="00566D94"/>
    <w:rsid w:val="0057173C"/>
    <w:rsid w:val="00576767"/>
    <w:rsid w:val="00577E8A"/>
    <w:rsid w:val="00582B26"/>
    <w:rsid w:val="005925E6"/>
    <w:rsid w:val="00593A94"/>
    <w:rsid w:val="00596805"/>
    <w:rsid w:val="005A351A"/>
    <w:rsid w:val="005A5170"/>
    <w:rsid w:val="005B3F45"/>
    <w:rsid w:val="005B53E9"/>
    <w:rsid w:val="005C1049"/>
    <w:rsid w:val="005D7A76"/>
    <w:rsid w:val="005E59AD"/>
    <w:rsid w:val="005E669F"/>
    <w:rsid w:val="005E7BA4"/>
    <w:rsid w:val="005F13AE"/>
    <w:rsid w:val="005F1622"/>
    <w:rsid w:val="005F56C8"/>
    <w:rsid w:val="005F6E55"/>
    <w:rsid w:val="005F746C"/>
    <w:rsid w:val="005F76BD"/>
    <w:rsid w:val="006027EF"/>
    <w:rsid w:val="00603A47"/>
    <w:rsid w:val="006043D5"/>
    <w:rsid w:val="00605682"/>
    <w:rsid w:val="006056C2"/>
    <w:rsid w:val="0061156F"/>
    <w:rsid w:val="00613264"/>
    <w:rsid w:val="00615325"/>
    <w:rsid w:val="00617EDA"/>
    <w:rsid w:val="00621DEE"/>
    <w:rsid w:val="0062380B"/>
    <w:rsid w:val="006244F8"/>
    <w:rsid w:val="0062524C"/>
    <w:rsid w:val="00627DB1"/>
    <w:rsid w:val="00632943"/>
    <w:rsid w:val="00637651"/>
    <w:rsid w:val="00640FFD"/>
    <w:rsid w:val="00642734"/>
    <w:rsid w:val="00643E94"/>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8B4"/>
    <w:rsid w:val="006B51B0"/>
    <w:rsid w:val="006C047F"/>
    <w:rsid w:val="006C1708"/>
    <w:rsid w:val="006C3B81"/>
    <w:rsid w:val="006C5102"/>
    <w:rsid w:val="006C7C7C"/>
    <w:rsid w:val="006D04E5"/>
    <w:rsid w:val="006D09F1"/>
    <w:rsid w:val="006D2E49"/>
    <w:rsid w:val="006D39D4"/>
    <w:rsid w:val="006D6166"/>
    <w:rsid w:val="006E2556"/>
    <w:rsid w:val="006E4FEC"/>
    <w:rsid w:val="006E52BF"/>
    <w:rsid w:val="006E56FC"/>
    <w:rsid w:val="006E5C36"/>
    <w:rsid w:val="006E613F"/>
    <w:rsid w:val="006F018F"/>
    <w:rsid w:val="006F15FF"/>
    <w:rsid w:val="006F5663"/>
    <w:rsid w:val="006F6FE9"/>
    <w:rsid w:val="006F70D3"/>
    <w:rsid w:val="00700588"/>
    <w:rsid w:val="00702A2D"/>
    <w:rsid w:val="0070363E"/>
    <w:rsid w:val="00704545"/>
    <w:rsid w:val="007049E5"/>
    <w:rsid w:val="007056A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5865"/>
    <w:rsid w:val="00756288"/>
    <w:rsid w:val="0076016D"/>
    <w:rsid w:val="00760A39"/>
    <w:rsid w:val="00761516"/>
    <w:rsid w:val="00765186"/>
    <w:rsid w:val="00775DF6"/>
    <w:rsid w:val="00776F70"/>
    <w:rsid w:val="00777C4D"/>
    <w:rsid w:val="00785823"/>
    <w:rsid w:val="00790E31"/>
    <w:rsid w:val="0079155B"/>
    <w:rsid w:val="00793FE6"/>
    <w:rsid w:val="007A012F"/>
    <w:rsid w:val="007A08CC"/>
    <w:rsid w:val="007A17E4"/>
    <w:rsid w:val="007A4A90"/>
    <w:rsid w:val="007B3332"/>
    <w:rsid w:val="007C0484"/>
    <w:rsid w:val="007C0CC2"/>
    <w:rsid w:val="007C23E0"/>
    <w:rsid w:val="007C6EE3"/>
    <w:rsid w:val="007D32CF"/>
    <w:rsid w:val="007D73C0"/>
    <w:rsid w:val="007E6A19"/>
    <w:rsid w:val="007E716D"/>
    <w:rsid w:val="007F1EA2"/>
    <w:rsid w:val="007F4C22"/>
    <w:rsid w:val="007F6C78"/>
    <w:rsid w:val="00801411"/>
    <w:rsid w:val="008079B0"/>
    <w:rsid w:val="00810208"/>
    <w:rsid w:val="00811AC9"/>
    <w:rsid w:val="00812C89"/>
    <w:rsid w:val="00813EA9"/>
    <w:rsid w:val="00814704"/>
    <w:rsid w:val="00817346"/>
    <w:rsid w:val="0081781F"/>
    <w:rsid w:val="0082392F"/>
    <w:rsid w:val="00824472"/>
    <w:rsid w:val="0082678A"/>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405"/>
    <w:rsid w:val="0088370A"/>
    <w:rsid w:val="00884F0D"/>
    <w:rsid w:val="008864EB"/>
    <w:rsid w:val="00890EFF"/>
    <w:rsid w:val="00892967"/>
    <w:rsid w:val="00897C13"/>
    <w:rsid w:val="008A4D32"/>
    <w:rsid w:val="008A5222"/>
    <w:rsid w:val="008A52EA"/>
    <w:rsid w:val="008A54B4"/>
    <w:rsid w:val="008A5984"/>
    <w:rsid w:val="008A5BFB"/>
    <w:rsid w:val="008B4F05"/>
    <w:rsid w:val="008B6EDC"/>
    <w:rsid w:val="008C57C6"/>
    <w:rsid w:val="008C6E68"/>
    <w:rsid w:val="008D29CC"/>
    <w:rsid w:val="008D31EB"/>
    <w:rsid w:val="008D45E3"/>
    <w:rsid w:val="008D50E3"/>
    <w:rsid w:val="008E2B9A"/>
    <w:rsid w:val="008E30B6"/>
    <w:rsid w:val="008E45A1"/>
    <w:rsid w:val="008F1351"/>
    <w:rsid w:val="008F1894"/>
    <w:rsid w:val="008F2086"/>
    <w:rsid w:val="008F224B"/>
    <w:rsid w:val="008F4A83"/>
    <w:rsid w:val="008F5A57"/>
    <w:rsid w:val="008F5AA2"/>
    <w:rsid w:val="008F6915"/>
    <w:rsid w:val="008F6C44"/>
    <w:rsid w:val="008F71E4"/>
    <w:rsid w:val="00905342"/>
    <w:rsid w:val="00906625"/>
    <w:rsid w:val="0090701F"/>
    <w:rsid w:val="00910244"/>
    <w:rsid w:val="0091484D"/>
    <w:rsid w:val="00917A1E"/>
    <w:rsid w:val="009206EB"/>
    <w:rsid w:val="00921691"/>
    <w:rsid w:val="00924E97"/>
    <w:rsid w:val="009278EE"/>
    <w:rsid w:val="0093153C"/>
    <w:rsid w:val="00933CD3"/>
    <w:rsid w:val="00936A7C"/>
    <w:rsid w:val="00936C31"/>
    <w:rsid w:val="00943FB8"/>
    <w:rsid w:val="00945482"/>
    <w:rsid w:val="009472E1"/>
    <w:rsid w:val="009475AA"/>
    <w:rsid w:val="009533F8"/>
    <w:rsid w:val="009608E7"/>
    <w:rsid w:val="009620C7"/>
    <w:rsid w:val="00965F43"/>
    <w:rsid w:val="00967931"/>
    <w:rsid w:val="009700A5"/>
    <w:rsid w:val="00970234"/>
    <w:rsid w:val="00970A70"/>
    <w:rsid w:val="009856A2"/>
    <w:rsid w:val="009878BB"/>
    <w:rsid w:val="00987EE2"/>
    <w:rsid w:val="00994363"/>
    <w:rsid w:val="00995420"/>
    <w:rsid w:val="00997433"/>
    <w:rsid w:val="009A0226"/>
    <w:rsid w:val="009A25C9"/>
    <w:rsid w:val="009A3619"/>
    <w:rsid w:val="009A367F"/>
    <w:rsid w:val="009A3713"/>
    <w:rsid w:val="009A6C02"/>
    <w:rsid w:val="009A7DCC"/>
    <w:rsid w:val="009B754C"/>
    <w:rsid w:val="009C3727"/>
    <w:rsid w:val="009D0700"/>
    <w:rsid w:val="009D46AF"/>
    <w:rsid w:val="009D4978"/>
    <w:rsid w:val="009D67A9"/>
    <w:rsid w:val="009D7E9A"/>
    <w:rsid w:val="009E36C9"/>
    <w:rsid w:val="009E482F"/>
    <w:rsid w:val="009E54CB"/>
    <w:rsid w:val="009E5CE8"/>
    <w:rsid w:val="009E604B"/>
    <w:rsid w:val="009E7B05"/>
    <w:rsid w:val="009F2D3B"/>
    <w:rsid w:val="00A04E1C"/>
    <w:rsid w:val="00A05A13"/>
    <w:rsid w:val="00A064FE"/>
    <w:rsid w:val="00A07717"/>
    <w:rsid w:val="00A07B75"/>
    <w:rsid w:val="00A10407"/>
    <w:rsid w:val="00A110AF"/>
    <w:rsid w:val="00A148B1"/>
    <w:rsid w:val="00A14F74"/>
    <w:rsid w:val="00A16680"/>
    <w:rsid w:val="00A16ECD"/>
    <w:rsid w:val="00A17EDB"/>
    <w:rsid w:val="00A21272"/>
    <w:rsid w:val="00A2159C"/>
    <w:rsid w:val="00A21A63"/>
    <w:rsid w:val="00A22624"/>
    <w:rsid w:val="00A24E60"/>
    <w:rsid w:val="00A26CD8"/>
    <w:rsid w:val="00A3296F"/>
    <w:rsid w:val="00A3446B"/>
    <w:rsid w:val="00A411F2"/>
    <w:rsid w:val="00A415BC"/>
    <w:rsid w:val="00A42739"/>
    <w:rsid w:val="00A4607E"/>
    <w:rsid w:val="00A55625"/>
    <w:rsid w:val="00A60D3A"/>
    <w:rsid w:val="00A61650"/>
    <w:rsid w:val="00A62C13"/>
    <w:rsid w:val="00A663C1"/>
    <w:rsid w:val="00A72411"/>
    <w:rsid w:val="00A740CA"/>
    <w:rsid w:val="00A75252"/>
    <w:rsid w:val="00A83EE1"/>
    <w:rsid w:val="00A958B6"/>
    <w:rsid w:val="00A96450"/>
    <w:rsid w:val="00A971FB"/>
    <w:rsid w:val="00A978FC"/>
    <w:rsid w:val="00AA0FDE"/>
    <w:rsid w:val="00AA7A6B"/>
    <w:rsid w:val="00AB30FA"/>
    <w:rsid w:val="00AB38AC"/>
    <w:rsid w:val="00AB44E6"/>
    <w:rsid w:val="00AB5CCB"/>
    <w:rsid w:val="00AB671F"/>
    <w:rsid w:val="00AE06AD"/>
    <w:rsid w:val="00AE77A5"/>
    <w:rsid w:val="00AF16F3"/>
    <w:rsid w:val="00AF22E0"/>
    <w:rsid w:val="00AF78D8"/>
    <w:rsid w:val="00B0047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73740"/>
    <w:rsid w:val="00B7545A"/>
    <w:rsid w:val="00B75462"/>
    <w:rsid w:val="00B76F17"/>
    <w:rsid w:val="00B80EF0"/>
    <w:rsid w:val="00B83970"/>
    <w:rsid w:val="00B86024"/>
    <w:rsid w:val="00B87FC4"/>
    <w:rsid w:val="00B93C39"/>
    <w:rsid w:val="00BA0DB7"/>
    <w:rsid w:val="00BA1F11"/>
    <w:rsid w:val="00BA28F1"/>
    <w:rsid w:val="00BB1539"/>
    <w:rsid w:val="00BB36E8"/>
    <w:rsid w:val="00BC1490"/>
    <w:rsid w:val="00BC34E0"/>
    <w:rsid w:val="00BC59EC"/>
    <w:rsid w:val="00BC5AE0"/>
    <w:rsid w:val="00BD0EE7"/>
    <w:rsid w:val="00BD12DC"/>
    <w:rsid w:val="00BD467D"/>
    <w:rsid w:val="00BD75E4"/>
    <w:rsid w:val="00BE1146"/>
    <w:rsid w:val="00BE1EB5"/>
    <w:rsid w:val="00BE476E"/>
    <w:rsid w:val="00BE521A"/>
    <w:rsid w:val="00BF2161"/>
    <w:rsid w:val="00BF5E39"/>
    <w:rsid w:val="00BF678E"/>
    <w:rsid w:val="00C032B5"/>
    <w:rsid w:val="00C06918"/>
    <w:rsid w:val="00C07591"/>
    <w:rsid w:val="00C11FD4"/>
    <w:rsid w:val="00C1319C"/>
    <w:rsid w:val="00C174CD"/>
    <w:rsid w:val="00C2079F"/>
    <w:rsid w:val="00C21CE6"/>
    <w:rsid w:val="00C22370"/>
    <w:rsid w:val="00C27AA9"/>
    <w:rsid w:val="00C308E8"/>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BF0"/>
    <w:rsid w:val="00C933EA"/>
    <w:rsid w:val="00C93E7A"/>
    <w:rsid w:val="00C97F53"/>
    <w:rsid w:val="00CA0524"/>
    <w:rsid w:val="00CA5610"/>
    <w:rsid w:val="00CA73CE"/>
    <w:rsid w:val="00CA7DC8"/>
    <w:rsid w:val="00CB01B0"/>
    <w:rsid w:val="00CB1D4D"/>
    <w:rsid w:val="00CB1F6D"/>
    <w:rsid w:val="00CB2F1A"/>
    <w:rsid w:val="00CB5450"/>
    <w:rsid w:val="00CB5CD2"/>
    <w:rsid w:val="00CB79B2"/>
    <w:rsid w:val="00CC1EF9"/>
    <w:rsid w:val="00CC6127"/>
    <w:rsid w:val="00CC635D"/>
    <w:rsid w:val="00CD125A"/>
    <w:rsid w:val="00CD174F"/>
    <w:rsid w:val="00CD5335"/>
    <w:rsid w:val="00CD5F0E"/>
    <w:rsid w:val="00CD6876"/>
    <w:rsid w:val="00CE0E4B"/>
    <w:rsid w:val="00CE22AA"/>
    <w:rsid w:val="00CE35F7"/>
    <w:rsid w:val="00CE4A3A"/>
    <w:rsid w:val="00CE4D3D"/>
    <w:rsid w:val="00CF1123"/>
    <w:rsid w:val="00CF67B3"/>
    <w:rsid w:val="00D01841"/>
    <w:rsid w:val="00D03224"/>
    <w:rsid w:val="00D03E89"/>
    <w:rsid w:val="00D1204D"/>
    <w:rsid w:val="00D122B6"/>
    <w:rsid w:val="00D1256F"/>
    <w:rsid w:val="00D22828"/>
    <w:rsid w:val="00D23FA7"/>
    <w:rsid w:val="00D265CE"/>
    <w:rsid w:val="00D30106"/>
    <w:rsid w:val="00D303C8"/>
    <w:rsid w:val="00D30C5A"/>
    <w:rsid w:val="00D310B0"/>
    <w:rsid w:val="00D337AF"/>
    <w:rsid w:val="00D34A2E"/>
    <w:rsid w:val="00D35102"/>
    <w:rsid w:val="00D434D4"/>
    <w:rsid w:val="00D4528B"/>
    <w:rsid w:val="00D601C9"/>
    <w:rsid w:val="00D602A1"/>
    <w:rsid w:val="00D613B4"/>
    <w:rsid w:val="00D6236B"/>
    <w:rsid w:val="00D657B7"/>
    <w:rsid w:val="00D67DFE"/>
    <w:rsid w:val="00D704F7"/>
    <w:rsid w:val="00D77C9C"/>
    <w:rsid w:val="00D81783"/>
    <w:rsid w:val="00D84415"/>
    <w:rsid w:val="00D9057A"/>
    <w:rsid w:val="00D967ED"/>
    <w:rsid w:val="00DA03B9"/>
    <w:rsid w:val="00DA1908"/>
    <w:rsid w:val="00DA4CCB"/>
    <w:rsid w:val="00DB02A0"/>
    <w:rsid w:val="00DB2FFB"/>
    <w:rsid w:val="00DB3FFB"/>
    <w:rsid w:val="00DB75EF"/>
    <w:rsid w:val="00DC0A08"/>
    <w:rsid w:val="00DC2C15"/>
    <w:rsid w:val="00DD206D"/>
    <w:rsid w:val="00DD2AB9"/>
    <w:rsid w:val="00DD3C10"/>
    <w:rsid w:val="00DE02C9"/>
    <w:rsid w:val="00DE0514"/>
    <w:rsid w:val="00DE3857"/>
    <w:rsid w:val="00DE4421"/>
    <w:rsid w:val="00DE749E"/>
    <w:rsid w:val="00E0548E"/>
    <w:rsid w:val="00E05BC5"/>
    <w:rsid w:val="00E068AB"/>
    <w:rsid w:val="00E117C0"/>
    <w:rsid w:val="00E15F6B"/>
    <w:rsid w:val="00E20323"/>
    <w:rsid w:val="00E22050"/>
    <w:rsid w:val="00E22365"/>
    <w:rsid w:val="00E22BA3"/>
    <w:rsid w:val="00E254E9"/>
    <w:rsid w:val="00E255C4"/>
    <w:rsid w:val="00E34447"/>
    <w:rsid w:val="00E3665F"/>
    <w:rsid w:val="00E36945"/>
    <w:rsid w:val="00E502BA"/>
    <w:rsid w:val="00E56E68"/>
    <w:rsid w:val="00E57720"/>
    <w:rsid w:val="00E62366"/>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6B5F"/>
    <w:rsid w:val="00ED6AEA"/>
    <w:rsid w:val="00ED7CDC"/>
    <w:rsid w:val="00EE05C2"/>
    <w:rsid w:val="00EE0B19"/>
    <w:rsid w:val="00EE60CB"/>
    <w:rsid w:val="00EF041F"/>
    <w:rsid w:val="00EF55B3"/>
    <w:rsid w:val="00EF5F8C"/>
    <w:rsid w:val="00F03196"/>
    <w:rsid w:val="00F03CE3"/>
    <w:rsid w:val="00F04F80"/>
    <w:rsid w:val="00F10E2A"/>
    <w:rsid w:val="00F17E10"/>
    <w:rsid w:val="00F20D85"/>
    <w:rsid w:val="00F214B3"/>
    <w:rsid w:val="00F25359"/>
    <w:rsid w:val="00F317B7"/>
    <w:rsid w:val="00F333AC"/>
    <w:rsid w:val="00F33E8F"/>
    <w:rsid w:val="00F3483D"/>
    <w:rsid w:val="00F36935"/>
    <w:rsid w:val="00F45185"/>
    <w:rsid w:val="00F46B5C"/>
    <w:rsid w:val="00F46C0D"/>
    <w:rsid w:val="00F47217"/>
    <w:rsid w:val="00F5080A"/>
    <w:rsid w:val="00F50917"/>
    <w:rsid w:val="00F5265E"/>
    <w:rsid w:val="00F56368"/>
    <w:rsid w:val="00F60602"/>
    <w:rsid w:val="00F617E1"/>
    <w:rsid w:val="00F63FCA"/>
    <w:rsid w:val="00F6616A"/>
    <w:rsid w:val="00F67117"/>
    <w:rsid w:val="00F72DA5"/>
    <w:rsid w:val="00F72FC4"/>
    <w:rsid w:val="00F84C4E"/>
    <w:rsid w:val="00F8551B"/>
    <w:rsid w:val="00F87F29"/>
    <w:rsid w:val="00F911DD"/>
    <w:rsid w:val="00F91444"/>
    <w:rsid w:val="00F921D6"/>
    <w:rsid w:val="00F92EE0"/>
    <w:rsid w:val="00F9654B"/>
    <w:rsid w:val="00F979EE"/>
    <w:rsid w:val="00FB1417"/>
    <w:rsid w:val="00FB3777"/>
    <w:rsid w:val="00FC051F"/>
    <w:rsid w:val="00FC3902"/>
    <w:rsid w:val="00FD2264"/>
    <w:rsid w:val="00FD3933"/>
    <w:rsid w:val="00FD59CE"/>
    <w:rsid w:val="00FD72A8"/>
    <w:rsid w:val="00FD78BA"/>
    <w:rsid w:val="00FE11C8"/>
    <w:rsid w:val="00FE2D45"/>
    <w:rsid w:val="00FE4765"/>
    <w:rsid w:val="00FE6671"/>
    <w:rsid w:val="00FF5E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44623"/>
  <w14:defaultImageDpi w14:val="330"/>
  <w15:chartTrackingRefBased/>
  <w15:docId w15:val="{35129D3A-D18E-46E8-986B-1DBFFE1E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eastAsiaTheme="majorEastAsia" w:hAnsiTheme="majorHAnsi"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eastAsiaTheme="majorEastAsia" w:hAnsiTheme="majorHAnsi"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spacing w:before="40" w:after="0"/>
      <w:outlineLvl w:val="5"/>
    </w:pPr>
    <w:rPr>
      <w:rFonts w:asciiTheme="majorHAnsi" w:eastAsiaTheme="majorEastAsia" w:hAnsiTheme="majorHAnsi"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eastAsiaTheme="majorEastAsia" w:hAnsiTheme="majorHAnsi"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customStyle="1" w:styleId="Heading4Char">
    <w:name w:val="Heading 4 Char"/>
    <w:basedOn w:val="DefaultParagraphFont"/>
    <w:link w:val="Heading4"/>
    <w:uiPriority w:val="2"/>
    <w:rsid w:val="00936A7C"/>
    <w:rPr>
      <w:rFonts w:asciiTheme="majorHAnsi" w:eastAsiaTheme="majorEastAsia" w:hAnsiTheme="majorHAnsi"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customStyle="1" w:styleId="HeaderChar">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customStyle="1" w:styleId="FooterChar">
    <w:name w:val="Footer Char"/>
    <w:basedOn w:val="DefaultParagraphFont"/>
    <w:link w:val="Footer"/>
    <w:uiPriority w:val="19"/>
    <w:semiHidden/>
    <w:rsid w:val="00BD467D"/>
    <w:rPr>
      <w:sz w:val="16"/>
    </w:rPr>
  </w:style>
  <w:style w:type="paragraph" w:customStyle="1" w:styleId="Infoboxheading">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olor w:val="E40375"/>
      <w:sz w:val="24"/>
      <w:szCs w:val="18"/>
      <w:lang w:val="en-US"/>
    </w:rPr>
  </w:style>
  <w:style w:type="character" w:customStyle="1" w:styleId="Heading1Char">
    <w:name w:val="Heading 1 Char"/>
    <w:basedOn w:val="DefaultParagraphFont"/>
    <w:link w:val="Heading1"/>
    <w:uiPriority w:val="2"/>
    <w:rsid w:val="00417C99"/>
    <w:rPr>
      <w:rFonts w:asciiTheme="majorHAnsi" w:eastAsiaTheme="majorEastAsia" w:hAnsiTheme="majorHAnsi" w:cstheme="majorBidi"/>
      <w:b/>
      <w:color w:val="5B3A57" w:themeColor="accent1"/>
      <w:sz w:val="40"/>
      <w:szCs w:val="32"/>
    </w:rPr>
  </w:style>
  <w:style w:type="character" w:customStyle="1" w:styleId="Heading2Char">
    <w:name w:val="Heading 2 Char"/>
    <w:basedOn w:val="DefaultParagraphFont"/>
    <w:link w:val="Heading2"/>
    <w:uiPriority w:val="2"/>
    <w:rsid w:val="00740DB9"/>
    <w:rPr>
      <w:rFonts w:asciiTheme="majorHAnsi" w:eastAsiaTheme="majorEastAsia" w:hAnsiTheme="majorHAnsi" w:cstheme="majorBidi"/>
      <w:b/>
      <w:color w:val="5B3A57" w:themeColor="accent1"/>
      <w:sz w:val="30"/>
      <w:szCs w:val="32"/>
    </w:rPr>
  </w:style>
  <w:style w:type="character" w:customStyle="1" w:styleId="Heading3Char">
    <w:name w:val="Heading 3 Char"/>
    <w:basedOn w:val="DefaultParagraphFont"/>
    <w:link w:val="Heading3"/>
    <w:uiPriority w:val="2"/>
    <w:rsid w:val="00740DB9"/>
    <w:rPr>
      <w:rFonts w:asciiTheme="majorHAnsi" w:eastAsiaTheme="majorEastAsia" w:hAnsiTheme="majorHAnsi"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customStyle="1" w:styleId="QuoteChar">
    <w:name w:val="Quote Char"/>
    <w:basedOn w:val="DefaultParagraphFont"/>
    <w:link w:val="Quote"/>
    <w:uiPriority w:val="5"/>
    <w:rsid w:val="00CA5610"/>
    <w:rPr>
      <w:i/>
      <w:color w:val="E40375" w:themeColor="accent3"/>
      <w:sz w:val="28"/>
    </w:rPr>
  </w:style>
  <w:style w:type="paragraph" w:customStyle="1" w:styleId="Smallprint">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customStyle="1" w:styleId="ListBulletlvl1">
    <w:name w:val="List Bullet lvl1"/>
    <w:basedOn w:val="Normal"/>
    <w:uiPriority w:val="4"/>
    <w:qFormat/>
    <w:rsid w:val="001C0978"/>
    <w:pPr>
      <w:numPr>
        <w:numId w:val="1"/>
      </w:numPr>
    </w:pPr>
  </w:style>
  <w:style w:type="paragraph" w:customStyle="1" w:styleId="ListBulletlvl2">
    <w:name w:val="List Bullet lvl2"/>
    <w:basedOn w:val="ListBulletlvl1"/>
    <w:uiPriority w:val="4"/>
    <w:qFormat/>
    <w:rsid w:val="00613264"/>
    <w:pPr>
      <w:numPr>
        <w:ilvl w:val="1"/>
      </w:numPr>
    </w:pPr>
  </w:style>
  <w:style w:type="paragraph" w:customStyle="1" w:styleId="ListBulletlvl3">
    <w:name w:val="List Bullet lvl3"/>
    <w:basedOn w:val="ListBulletlvl2"/>
    <w:uiPriority w:val="4"/>
    <w:qFormat/>
    <w:rsid w:val="00613264"/>
    <w:pPr>
      <w:numPr>
        <w:ilvl w:val="2"/>
      </w:numPr>
    </w:pPr>
  </w:style>
  <w:style w:type="paragraph" w:customStyle="1" w:styleId="IntroText">
    <w:name w:val="Intro Text"/>
    <w:basedOn w:val="Normal"/>
    <w:uiPriority w:val="3"/>
    <w:qFormat/>
    <w:rsid w:val="00E254E9"/>
    <w:pPr>
      <w:spacing w:before="360" w:after="360"/>
    </w:pPr>
    <w:rPr>
      <w:b/>
      <w:bCs/>
      <w:color w:val="757575" w:themeColor="background2" w:themeShade="80"/>
      <w:sz w:val="28"/>
      <w:szCs w:val="32"/>
    </w:rPr>
  </w:style>
  <w:style w:type="paragraph" w:customStyle="1" w:styleId="Source">
    <w:name w:val="Source"/>
    <w:basedOn w:val="Normal"/>
    <w:next w:val="Normal"/>
    <w:uiPriority w:val="7"/>
    <w:qFormat/>
    <w:rsid w:val="00A61650"/>
    <w:pPr>
      <w:keepLines/>
      <w:numPr>
        <w:numId w:val="4"/>
      </w:numPr>
      <w:spacing w:before="60" w:after="60"/>
    </w:pPr>
    <w:rPr>
      <w:color w:val="5B3A57"/>
      <w:sz w:val="18"/>
      <w:szCs w:val="18"/>
    </w:rPr>
  </w:style>
  <w:style w:type="paragraph" w:customStyle="1" w:styleId="Note">
    <w:name w:val="Note"/>
    <w:basedOn w:val="Source"/>
    <w:next w:val="Normal"/>
    <w:uiPriority w:val="7"/>
    <w:qFormat/>
    <w:rsid w:val="00BB1539"/>
    <w:pPr>
      <w:numPr>
        <w:ilvl w:val="1"/>
      </w:numPr>
    </w:pPr>
  </w:style>
  <w:style w:type="paragraph" w:customStyle="1" w:styleId="NoteSourceList1">
    <w:name w:val="NoteSource List1"/>
    <w:basedOn w:val="NoteSourceStandard"/>
    <w:uiPriority w:val="8"/>
    <w:qFormat/>
    <w:rsid w:val="00BB1539"/>
    <w:pPr>
      <w:numPr>
        <w:numId w:val="3"/>
      </w:numPr>
    </w:pPr>
  </w:style>
  <w:style w:type="paragraph" w:customStyle="1" w:styleId="NoteSourceStandard">
    <w:name w:val="NoteSource Standard"/>
    <w:basedOn w:val="Source"/>
    <w:uiPriority w:val="8"/>
    <w:qFormat/>
    <w:rsid w:val="00BB1539"/>
    <w:pPr>
      <w:numPr>
        <w:numId w:val="0"/>
      </w:numPr>
    </w:pPr>
  </w:style>
  <w:style w:type="paragraph" w:customStyle="1" w:styleId="NoteSourceList2">
    <w:name w:val="NoteSource List2"/>
    <w:basedOn w:val="NoteSourceList1"/>
    <w:uiPriority w:val="8"/>
    <w:rsid w:val="00BB1539"/>
    <w:pPr>
      <w:numPr>
        <w:ilvl w:val="1"/>
      </w:numPr>
    </w:pPr>
  </w:style>
  <w:style w:type="paragraph" w:customStyle="1" w:styleId="NoteSourceList3">
    <w:name w:val="NoteSource List3"/>
    <w:basedOn w:val="NoteSourceList2"/>
    <w:uiPriority w:val="8"/>
    <w:rsid w:val="00BB1539"/>
    <w:pPr>
      <w:numPr>
        <w:ilvl w:val="2"/>
      </w:numPr>
    </w:pPr>
  </w:style>
  <w:style w:type="paragraph" w:customStyle="1" w:styleId="ListNumberlvl1">
    <w:name w:val="List Number lvl1"/>
    <w:basedOn w:val="Normal"/>
    <w:uiPriority w:val="4"/>
    <w:qFormat/>
    <w:rsid w:val="00B140FB"/>
    <w:pPr>
      <w:numPr>
        <w:numId w:val="2"/>
      </w:numPr>
    </w:pPr>
    <w:rPr>
      <w:rFonts w:eastAsia="Calibri" w:cstheme="minorHAnsi"/>
      <w:szCs w:val="24"/>
    </w:rPr>
  </w:style>
  <w:style w:type="paragraph" w:customStyle="1" w:styleId="ListNumberlvl2">
    <w:name w:val="List Number lvl2"/>
    <w:basedOn w:val="ListNumberlvl1"/>
    <w:uiPriority w:val="4"/>
    <w:qFormat/>
    <w:rsid w:val="00613264"/>
    <w:pPr>
      <w:numPr>
        <w:ilvl w:val="1"/>
      </w:numPr>
    </w:pPr>
  </w:style>
  <w:style w:type="paragraph" w:customStyle="1" w:styleId="ListNumberlvl3">
    <w:name w:val="List Number lvl3"/>
    <w:basedOn w:val="ListNumberlvl2"/>
    <w:uiPriority w:val="4"/>
    <w:qFormat/>
    <w:rsid w:val="00613264"/>
    <w:pPr>
      <w:numPr>
        <w:ilvl w:val="2"/>
      </w:numPr>
    </w:pPr>
  </w:style>
  <w:style w:type="paragraph" w:customStyle="1" w:styleId="LegalNumberLevel5">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customStyle="1" w:styleId="LegalBody">
    <w:name w:val="Legal Body"/>
    <w:basedOn w:val="Normal"/>
    <w:uiPriority w:val="19"/>
    <w:semiHidden/>
    <w:qFormat/>
    <w:rsid w:val="00905342"/>
    <w:pPr>
      <w:spacing w:before="240" w:after="240" w:line="240" w:lineRule="auto"/>
      <w:ind w:left="567"/>
    </w:pPr>
    <w:rPr>
      <w:sz w:val="18"/>
    </w:rPr>
  </w:style>
  <w:style w:type="paragraph" w:customStyle="1" w:styleId="LegalHeading1">
    <w:name w:val="Legal Heading 1"/>
    <w:basedOn w:val="Normal"/>
    <w:uiPriority w:val="19"/>
    <w:semiHidden/>
    <w:rsid w:val="004C491E"/>
    <w:pPr>
      <w:keepNext/>
      <w:keepLines/>
      <w:pBdr>
        <w:bottom w:val="single" w:sz="4" w:space="5" w:color="EBEBEB" w:themeColor="background2"/>
      </w:pBdr>
      <w:spacing w:before="240" w:after="240" w:line="240" w:lineRule="auto"/>
    </w:pPr>
    <w:rPr>
      <w:rFonts w:asciiTheme="majorHAnsi" w:eastAsia="Times New Roman" w:hAnsiTheme="majorHAnsi" w:cs="Times New Roman"/>
      <w:caps/>
      <w:sz w:val="24"/>
      <w:szCs w:val="32"/>
      <w:lang w:eastAsia="en-AU"/>
    </w:rPr>
  </w:style>
  <w:style w:type="paragraph" w:styleId="TOCHeading">
    <w:name w:val="TOC Heading"/>
    <w:basedOn w:val="Heading1"/>
    <w:next w:val="Normal"/>
    <w:uiPriority w:val="39"/>
    <w:semiHidden/>
    <w:qFormat/>
    <w:rsid w:val="00917A1E"/>
  </w:style>
  <w:style w:type="paragraph" w:customStyle="1" w:styleId="LegalNumberLevel1">
    <w:name w:val="Legal Number Level 1"/>
    <w:basedOn w:val="Normal"/>
    <w:uiPriority w:val="19"/>
    <w:semiHidden/>
    <w:qFormat/>
    <w:rsid w:val="00DE749E"/>
    <w:pPr>
      <w:numPr>
        <w:numId w:val="7"/>
      </w:numPr>
      <w:spacing w:before="240" w:after="240" w:line="240" w:lineRule="auto"/>
      <w:ind w:left="567" w:hanging="567"/>
    </w:pPr>
    <w:rPr>
      <w:rFonts w:asciiTheme="majorHAnsi" w:eastAsia="Times New Roman" w:hAnsiTheme="majorHAnsi" w:cs="Times New Roman"/>
      <w:caps/>
      <w:lang w:eastAsia="en-AU"/>
    </w:rPr>
  </w:style>
  <w:style w:type="paragraph" w:customStyle="1" w:styleId="LegalNumberLevel2">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customStyle="1" w:styleId="LegalNumberLevel3">
    <w:name w:val="Legal Number Level 3"/>
    <w:basedOn w:val="LegalNumberLevel2"/>
    <w:uiPriority w:val="19"/>
    <w:semiHidden/>
    <w:qFormat/>
    <w:rsid w:val="00905342"/>
    <w:pPr>
      <w:numPr>
        <w:ilvl w:val="2"/>
        <w:numId w:val="8"/>
      </w:numPr>
      <w:spacing w:after="240"/>
      <w:ind w:left="852"/>
    </w:pPr>
  </w:style>
  <w:style w:type="numbering" w:customStyle="1" w:styleId="CivLegal">
    <w:name w:val="CivLegal"/>
    <w:uiPriority w:val="99"/>
    <w:rsid w:val="00905342"/>
    <w:pPr>
      <w:numPr>
        <w:numId w:val="6"/>
      </w:numPr>
    </w:pPr>
  </w:style>
  <w:style w:type="paragraph" w:customStyle="1" w:styleId="LegalNumberLevel4">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customStyle="1" w:styleId="BodyTextChar">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eastAsiaTheme="majorEastAsia" w:hAnsiTheme="majorHAnsi" w:cstheme="majorBidi"/>
      <w:color w:val="5B3A57" w:themeColor="accent1"/>
      <w:spacing w:val="-10"/>
      <w:kern w:val="28"/>
      <w:sz w:val="56"/>
      <w:szCs w:val="56"/>
    </w:rPr>
  </w:style>
  <w:style w:type="paragraph" w:customStyle="1" w:styleId="TableBullet2">
    <w:name w:val="TableBullet2"/>
    <w:basedOn w:val="TableBullet1"/>
    <w:uiPriority w:val="6"/>
    <w:qFormat/>
    <w:rsid w:val="009E5CE8"/>
    <w:pPr>
      <w:numPr>
        <w:ilvl w:val="1"/>
      </w:numPr>
    </w:pPr>
  </w:style>
  <w:style w:type="paragraph" w:customStyle="1" w:styleId="TableBody">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customStyle="1" w:styleId="CaptionChar">
    <w:name w:val="Caption Char"/>
    <w:basedOn w:val="DefaultParagraphFont"/>
    <w:link w:val="Caption"/>
    <w:uiPriority w:val="99"/>
    <w:locked/>
    <w:rsid w:val="001A59A2"/>
    <w:rPr>
      <w:rFonts w:eastAsia="Segoe UI" w:cstheme="minorHAnsi"/>
      <w:bCs/>
      <w:szCs w:val="24"/>
    </w:rPr>
  </w:style>
  <w:style w:type="paragraph" w:customStyle="1" w:styleId="TableHeading">
    <w:name w:val="Table Heading"/>
    <w:basedOn w:val="TableBody"/>
    <w:uiPriority w:val="5"/>
    <w:qFormat/>
    <w:rsid w:val="002C7AFD"/>
    <w:pPr>
      <w:spacing w:before="100" w:after="100"/>
    </w:pPr>
    <w:rPr>
      <w:rFonts w:eastAsia="Segoe UI" w:cs="Times New Roman"/>
      <w:color w:val="FFFFFF" w:themeColor="background1"/>
    </w:rPr>
  </w:style>
  <w:style w:type="character" w:customStyle="1" w:styleId="TableBodyChar">
    <w:name w:val="Table Body Char"/>
    <w:basedOn w:val="DefaultParagraphFont"/>
    <w:link w:val="TableBody"/>
    <w:uiPriority w:val="6"/>
    <w:rsid w:val="00810208"/>
  </w:style>
  <w:style w:type="paragraph" w:customStyle="1" w:styleId="TableBullet1">
    <w:name w:val="TableBullet1"/>
    <w:basedOn w:val="TableBody"/>
    <w:uiPriority w:val="6"/>
    <w:qFormat/>
    <w:rsid w:val="009E5CE8"/>
    <w:pPr>
      <w:numPr>
        <w:numId w:val="9"/>
      </w:numPr>
    </w:pPr>
    <w:rPr>
      <w:rFonts w:eastAsia="Segoe UI" w:cs="Times New Roman"/>
      <w:szCs w:val="24"/>
    </w:rPr>
  </w:style>
  <w:style w:type="table" w:customStyle="1" w:styleId="TheWomensTableStyle1default">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5B3A57" w:themeColor="accent1"/>
          <w:left w:val="nil"/>
          <w:bottom w:val="single" w:sz="4" w:space="0" w:color="5B3A57" w:themeColor="accent1"/>
          <w:right w:val="nil"/>
          <w:insideH w:val="nil"/>
          <w:insideV w:val="nil"/>
          <w:tl2br w:val="nil"/>
          <w:tr2bl w:val="nil"/>
        </w:tcBorders>
        <w:shd w:val="clear" w:color="auto" w:fill="5B3A57"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5B3A57" w:themeColor="accent1"/>
          <w:left w:val="nil"/>
          <w:bottom w:val="single" w:sz="8" w:space="0" w:color="5B3A57"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TableNumber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customStyle="1" w:styleId="TableNumber2">
    <w:name w:val="TableNumber2"/>
    <w:basedOn w:val="TableNumber1"/>
    <w:uiPriority w:val="6"/>
    <w:qFormat/>
    <w:rsid w:val="0040375B"/>
    <w:pPr>
      <w:numPr>
        <w:ilvl w:val="1"/>
      </w:numPr>
    </w:pPr>
  </w:style>
  <w:style w:type="table" w:customStyle="1" w:styleId="TheWomensTableStyle2">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71767B" w:themeColor="accent2"/>
          <w:left w:val="single" w:sz="4" w:space="0" w:color="71767B" w:themeColor="accent2"/>
          <w:bottom w:val="single" w:sz="4" w:space="0" w:color="71767B" w:themeColor="accent2"/>
          <w:right w:val="single" w:sz="4" w:space="0" w:color="71767B" w:themeColor="accent2"/>
          <w:insideH w:val="nil"/>
          <w:insideV w:val="single" w:sz="4" w:space="0" w:color="F2F2F2" w:themeColor="background1" w:themeShade="F2"/>
          <w:tl2br w:val="nil"/>
          <w:tr2bl w:val="nil"/>
        </w:tcBorders>
        <w:shd w:val="clear" w:color="auto" w:fill="71767B" w:themeFill="accent2"/>
      </w:tcPr>
    </w:tblStylePr>
    <w:tblStylePr w:type="lastRow">
      <w:rPr>
        <w:rFonts w:asciiTheme="minorHAnsi" w:hAnsiTheme="minorHAnsi"/>
        <w:b/>
        <w:color w:val="auto"/>
        <w:sz w:val="22"/>
      </w:rPr>
      <w:tblPr/>
      <w:tcPr>
        <w:tcBorders>
          <w:top w:val="single" w:sz="8" w:space="0" w:color="71767B" w:themeColor="accent2"/>
          <w:left w:val="single" w:sz="4" w:space="0" w:color="EBEBEB" w:themeColor="background2"/>
          <w:bottom w:val="single" w:sz="8" w:space="0" w:color="71767B" w:themeColor="accent2"/>
          <w:right w:val="single" w:sz="4" w:space="0" w:color="EBEBEB" w:themeColor="background2"/>
          <w:insideH w:val="nil"/>
          <w:insideV w:val="single" w:sz="4" w:space="0" w:color="EBEBEB"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clear">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customStyle="1" w:styleId="Image">
    <w:name w:val="Image"/>
    <w:basedOn w:val="Normal"/>
    <w:uiPriority w:val="39"/>
    <w:semiHidden/>
    <w:rsid w:val="0040375B"/>
    <w:pPr>
      <w:spacing w:after="0" w:line="240" w:lineRule="auto"/>
    </w:pPr>
    <w:rPr>
      <w:noProof/>
    </w:rPr>
  </w:style>
  <w:style w:type="character" w:customStyle="1" w:styleId="Heading5Char">
    <w:name w:val="Heading 5 Char"/>
    <w:basedOn w:val="DefaultParagraphFont"/>
    <w:link w:val="Heading5"/>
    <w:uiPriority w:val="9"/>
    <w:semiHidden/>
    <w:rsid w:val="006244F8"/>
    <w:rPr>
      <w:rFonts w:asciiTheme="majorHAnsi" w:eastAsiaTheme="majorEastAsia" w:hAnsiTheme="majorHAnsi" w:cstheme="majorBidi"/>
      <w:color w:val="432B40" w:themeColor="accent1" w:themeShade="BF"/>
    </w:rPr>
  </w:style>
  <w:style w:type="character" w:customStyle="1" w:styleId="TitleChar">
    <w:name w:val="Title Char"/>
    <w:basedOn w:val="DefaultParagraphFont"/>
    <w:link w:val="Title"/>
    <w:rsid w:val="00B11D17"/>
    <w:rPr>
      <w:rFonts w:asciiTheme="majorHAnsi" w:eastAsiaTheme="majorEastAsia" w:hAnsiTheme="majorHAnsi" w:cstheme="majorBidi"/>
      <w:color w:val="5B3A57" w:themeColor="accent1"/>
      <w:spacing w:val="-10"/>
      <w:kern w:val="28"/>
      <w:sz w:val="56"/>
      <w:szCs w:val="56"/>
    </w:rPr>
  </w:style>
  <w:style w:type="paragraph" w:customStyle="1" w:styleId="Heading1numbered">
    <w:name w:val="Heading 1 (numbered)"/>
    <w:basedOn w:val="Heading1"/>
    <w:uiPriority w:val="2"/>
    <w:qFormat/>
    <w:rsid w:val="006244F8"/>
    <w:pPr>
      <w:numPr>
        <w:numId w:val="5"/>
      </w:numPr>
      <w:ind w:left="851" w:hanging="851"/>
    </w:pPr>
  </w:style>
  <w:style w:type="paragraph" w:customStyle="1" w:styleId="Heading2numbered">
    <w:name w:val="Heading 2 (numbered)"/>
    <w:basedOn w:val="Heading2"/>
    <w:uiPriority w:val="2"/>
    <w:qFormat/>
    <w:rsid w:val="006244F8"/>
    <w:pPr>
      <w:numPr>
        <w:numId w:val="5"/>
      </w:numPr>
      <w:ind w:left="851" w:hanging="851"/>
    </w:pPr>
  </w:style>
  <w:style w:type="paragraph" w:customStyle="1" w:styleId="Heading3numbered">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eastAsiaTheme="majorEastAsia" w:hAnsiTheme="majorHAnsi" w:cstheme="majorBidi"/>
      <w:b/>
      <w:bCs/>
      <w:color w:val="511C74"/>
      <w:sz w:val="24"/>
      <w:szCs w:val="24"/>
    </w:rPr>
  </w:style>
  <w:style w:type="paragraph" w:customStyle="1" w:styleId="TOC2levels">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customStyle="1" w:styleId="FootnoteTextChar">
    <w:name w:val="Footnote Text Char"/>
    <w:basedOn w:val="DefaultParagraphFont"/>
    <w:link w:val="FootnoteText"/>
    <w:uiPriority w:val="99"/>
    <w:semiHidden/>
    <w:rsid w:val="007B3332"/>
    <w:rPr>
      <w:color w:val="5B3A57"/>
      <w:sz w:val="16"/>
    </w:rPr>
  </w:style>
  <w:style w:type="character" w:customStyle="1" w:styleId="UnresolvedMention1">
    <w:name w:val="Unresolved Mention1"/>
    <w:basedOn w:val="DefaultParagraphFont"/>
    <w:uiPriority w:val="99"/>
    <w:semiHidden/>
    <w:unhideWhenUsed/>
    <w:rsid w:val="0065312D"/>
    <w:rPr>
      <w:color w:val="605E5C"/>
      <w:shd w:val="clear" w:color="auto" w:fill="E1DFDD"/>
    </w:rPr>
  </w:style>
  <w:style w:type="character" w:customStyle="1" w:styleId="Heading6Char">
    <w:name w:val="Heading 6 Char"/>
    <w:basedOn w:val="DefaultParagraphFont"/>
    <w:link w:val="Heading6"/>
    <w:uiPriority w:val="9"/>
    <w:semiHidden/>
    <w:rsid w:val="006244F8"/>
    <w:rPr>
      <w:rFonts w:asciiTheme="majorHAnsi" w:eastAsiaTheme="majorEastAsia" w:hAnsiTheme="majorHAnsi" w:cstheme="majorBidi"/>
      <w:color w:val="2D1C2B" w:themeColor="accent1" w:themeShade="7F"/>
    </w:rPr>
  </w:style>
  <w:style w:type="character" w:customStyle="1" w:styleId="Heading7Char">
    <w:name w:val="Heading 7 Char"/>
    <w:basedOn w:val="DefaultParagraphFont"/>
    <w:link w:val="Heading7"/>
    <w:uiPriority w:val="9"/>
    <w:semiHidden/>
    <w:rsid w:val="006244F8"/>
    <w:rPr>
      <w:rFonts w:asciiTheme="majorHAnsi" w:eastAsiaTheme="majorEastAsia" w:hAnsiTheme="majorHAnsi" w:cstheme="majorBidi"/>
      <w:i/>
      <w:iCs/>
      <w:color w:val="2D1C2B" w:themeColor="accent1" w:themeShade="7F"/>
    </w:rPr>
  </w:style>
  <w:style w:type="character" w:customStyle="1" w:styleId="Heading8Char">
    <w:name w:val="Heading 8 Char"/>
    <w:basedOn w:val="DefaultParagraphFont"/>
    <w:link w:val="Heading8"/>
    <w:uiPriority w:val="9"/>
    <w:semiHidden/>
    <w:rsid w:val="00624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4F8"/>
    <w:rPr>
      <w:rFonts w:asciiTheme="majorHAnsi" w:eastAsiaTheme="majorEastAsia" w:hAnsiTheme="majorHAnsi" w:cstheme="majorBidi"/>
      <w:i/>
      <w:iCs/>
      <w:color w:val="272727" w:themeColor="text1" w:themeTint="D8"/>
      <w:sz w:val="21"/>
      <w:szCs w:val="21"/>
    </w:rPr>
  </w:style>
  <w:style w:type="paragraph" w:customStyle="1" w:styleId="Appendix1">
    <w:name w:val="Appendix 1"/>
    <w:next w:val="Normal"/>
    <w:uiPriority w:val="3"/>
    <w:qFormat/>
    <w:rsid w:val="0085575D"/>
    <w:pPr>
      <w:keepNext/>
      <w:keepLines/>
      <w:numPr>
        <w:numId w:val="19"/>
      </w:numPr>
      <w:spacing w:before="360" w:after="240"/>
      <w:outlineLvl w:val="0"/>
    </w:pPr>
    <w:rPr>
      <w:rFonts w:asciiTheme="majorHAnsi" w:eastAsia="Times New Roman" w:hAnsiTheme="majorHAnsi" w:cstheme="majorHAnsi"/>
      <w:b/>
      <w:color w:val="5B3A57" w:themeColor="accent1"/>
      <w:sz w:val="40"/>
      <w:szCs w:val="44"/>
      <w:lang w:eastAsia="en-AU"/>
    </w:rPr>
  </w:style>
  <w:style w:type="paragraph" w:customStyle="1" w:styleId="Appendix2">
    <w:name w:val="Appendix 2"/>
    <w:basedOn w:val="Appendix1"/>
    <w:next w:val="Normal"/>
    <w:uiPriority w:val="3"/>
    <w:qFormat/>
    <w:rsid w:val="00CE35F7"/>
    <w:pPr>
      <w:numPr>
        <w:ilvl w:val="1"/>
      </w:numPr>
      <w:spacing w:after="120"/>
    </w:pPr>
    <w:rPr>
      <w:sz w:val="30"/>
      <w:szCs w:val="28"/>
    </w:rPr>
  </w:style>
  <w:style w:type="paragraph" w:customStyle="1" w:styleId="Appendix3">
    <w:name w:val="Appendix 3"/>
    <w:basedOn w:val="Appendix2"/>
    <w:next w:val="Normal"/>
    <w:uiPriority w:val="3"/>
    <w:qFormat/>
    <w:rsid w:val="00CE35F7"/>
    <w:pPr>
      <w:numPr>
        <w:ilvl w:val="2"/>
      </w:numPr>
    </w:pPr>
    <w:rPr>
      <w:sz w:val="26"/>
      <w:szCs w:val="24"/>
    </w:rPr>
  </w:style>
  <w:style w:type="character" w:customStyle="1" w:styleId="NoSpacingChar">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customStyle="1" w:styleId="TheWomensTableStyle5">
    <w:name w:val="The Women’s Table Style 5"/>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line="240" w:lineRule="auto"/>
        <w:contextualSpacing w:val="0"/>
      </w:pPr>
      <w:rPr>
        <w:b/>
        <w:color w:val="FFFFFF" w:themeColor="background1"/>
        <w:sz w:val="22"/>
      </w:rPr>
      <w:tblPr/>
      <w:tcPr>
        <w:tcBorders>
          <w:top w:val="single" w:sz="4" w:space="0" w:color="1ABECB" w:themeColor="accent5"/>
          <w:left w:val="nil"/>
          <w:bottom w:val="single" w:sz="4" w:space="0" w:color="1ABECB" w:themeColor="accent5"/>
          <w:right w:val="nil"/>
          <w:insideH w:val="nil"/>
          <w:insideV w:val="nil"/>
          <w:tl2br w:val="nil"/>
          <w:tr2bl w:val="nil"/>
        </w:tcBorders>
        <w:shd w:val="clear" w:color="auto" w:fill="1ABECB" w:themeFill="accent5"/>
      </w:tcPr>
    </w:tblStylePr>
    <w:tblStylePr w:type="lastRow">
      <w:rPr>
        <w:b/>
        <w:color w:val="auto"/>
      </w:rPr>
      <w:tblPr/>
      <w:tcPr>
        <w:tcBorders>
          <w:top w:val="single" w:sz="8" w:space="0" w:color="1ABECB" w:themeColor="accent5"/>
          <w:left w:val="nil"/>
          <w:bottom w:val="single" w:sz="8" w:space="0" w:color="1ABECB" w:themeColor="accent5"/>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4">
    <w:name w:val="The Women’s Table Style 4"/>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pPr>
      <w:rPr>
        <w:rFonts w:asciiTheme="majorHAnsi" w:hAnsiTheme="majorHAnsi"/>
        <w:b/>
        <w:color w:val="FFFFFF" w:themeColor="background1"/>
        <w:sz w:val="22"/>
      </w:rPr>
      <w:tblPr/>
      <w:tcPr>
        <w:tcBorders>
          <w:top w:val="single" w:sz="4" w:space="0" w:color="511C74" w:themeColor="accent4"/>
          <w:left w:val="nil"/>
          <w:bottom w:val="single" w:sz="4" w:space="0" w:color="511C74" w:themeColor="accent4"/>
          <w:right w:val="nil"/>
          <w:insideH w:val="nil"/>
          <w:insideV w:val="nil"/>
          <w:tl2br w:val="nil"/>
          <w:tr2bl w:val="nil"/>
        </w:tcBorders>
        <w:shd w:val="clear" w:color="auto" w:fill="511C74" w:themeFill="accent4"/>
      </w:tcPr>
    </w:tblStylePr>
    <w:tblStylePr w:type="lastRow">
      <w:rPr>
        <w:b/>
        <w:color w:val="auto"/>
      </w:rPr>
      <w:tblPr/>
      <w:tcPr>
        <w:tcBorders>
          <w:top w:val="single" w:sz="8" w:space="0" w:color="511C74" w:themeColor="accent4"/>
          <w:left w:val="nil"/>
          <w:bottom w:val="single" w:sz="8" w:space="0" w:color="511C74" w:themeColor="accent4"/>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customStyle="1" w:styleId="SubtitleChar">
    <w:name w:val="Subtitle Char"/>
    <w:basedOn w:val="DefaultParagraphFont"/>
    <w:link w:val="Subtitle"/>
    <w:uiPriority w:val="1"/>
    <w:rsid w:val="000F4B0A"/>
    <w:rPr>
      <w:rFonts w:eastAsiaTheme="minorEastAsia"/>
      <w:color w:val="5B3A57" w:themeColor="accent1"/>
      <w:sz w:val="40"/>
    </w:rPr>
  </w:style>
  <w:style w:type="table" w:customStyle="1" w:styleId="TheWomensTableStyle6">
    <w:name w:val="The Women’s Table Style 6"/>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hemeFill="background1"/>
    </w:tcPr>
    <w:tblStylePr w:type="firstRow">
      <w:pPr>
        <w:wordWrap/>
        <w:spacing w:beforeLines="0" w:before="100" w:beforeAutospacing="0" w:afterLines="0" w:after="100" w:afterAutospacing="0"/>
      </w:pPr>
      <w:rPr>
        <w:b/>
        <w:color w:val="FFFFFF" w:themeColor="background1"/>
      </w:rPr>
      <w:tblPr/>
      <w:tcPr>
        <w:tcBorders>
          <w:top w:val="single" w:sz="4" w:space="0" w:color="A91F77" w:themeColor="accent6"/>
          <w:left w:val="nil"/>
          <w:bottom w:val="single" w:sz="4" w:space="0" w:color="A91F77" w:themeColor="accent6"/>
          <w:right w:val="nil"/>
          <w:insideH w:val="nil"/>
          <w:insideV w:val="nil"/>
          <w:tl2br w:val="nil"/>
          <w:tr2bl w:val="nil"/>
        </w:tcBorders>
        <w:shd w:val="clear" w:color="auto" w:fill="A91F77" w:themeFill="accent6"/>
      </w:tcPr>
    </w:tblStylePr>
    <w:tblStylePr w:type="lastRow">
      <w:rPr>
        <w:b/>
        <w:color w:val="auto"/>
      </w:rPr>
      <w:tblPr/>
      <w:tcPr>
        <w:tcBorders>
          <w:top w:val="single" w:sz="8" w:space="0" w:color="A91F77" w:themeColor="accent6"/>
          <w:left w:val="nil"/>
          <w:bottom w:val="single" w:sz="8" w:space="0" w:color="A91F77" w:themeColor="accent6"/>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3">
    <w:name w:val="The Women’s Table Style 3"/>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E40375" w:themeColor="accent3"/>
          <w:left w:val="nil"/>
          <w:bottom w:val="single" w:sz="4" w:space="0" w:color="E40375" w:themeColor="accent3"/>
          <w:right w:val="nil"/>
          <w:insideH w:val="nil"/>
          <w:insideV w:val="nil"/>
          <w:tl2br w:val="nil"/>
          <w:tr2bl w:val="nil"/>
        </w:tcBorders>
        <w:shd w:val="clear" w:color="auto" w:fill="E40375" w:themeFill="accent3"/>
      </w:tcPr>
    </w:tblStylePr>
    <w:tblStylePr w:type="lastRow">
      <w:rPr>
        <w:b/>
        <w:color w:val="auto"/>
      </w:rPr>
      <w:tblPr/>
      <w:tcPr>
        <w:tcBorders>
          <w:top w:val="single" w:sz="8" w:space="0" w:color="E40375" w:themeColor="accent3"/>
          <w:left w:val="nil"/>
          <w:bottom w:val="single" w:sz="8" w:space="0" w:color="E40375" w:themeColor="accent3"/>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DE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nical.Education@thewomen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R.Enquiries@thewomens.org.au" TargetMode="External"/><Relationship Id="rId17" Type="http://schemas.openxmlformats.org/officeDocument/2006/relationships/hyperlink" Target="https://computermatching.pmcv.com.au/public/matches/gnmp/cfm" TargetMode="External"/><Relationship Id="rId2" Type="http://schemas.openxmlformats.org/officeDocument/2006/relationships/customXml" Target="../customXml/item2.xml"/><Relationship Id="rId16" Type="http://schemas.openxmlformats.org/officeDocument/2006/relationships/hyperlink" Target="http://computermatching.pmcv.com.au/public/matches/gnmp.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linical.Education@thewomens.org.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Enquiries@thewomens.org.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62A21C51054BFDB5466FB9B4A3C41D"/>
        <w:category>
          <w:name w:val="General"/>
          <w:gallery w:val="placeholder"/>
        </w:category>
        <w:types>
          <w:type w:val="bbPlcHdr"/>
        </w:types>
        <w:behaviors>
          <w:behavior w:val="content"/>
        </w:behaviors>
        <w:guid w:val="{54CC3EE7-0687-4341-A879-6239EB4C1E29}"/>
      </w:docPartPr>
      <w:docPartBody>
        <w:p w:rsidR="00523CEB" w:rsidRDefault="00523CEB">
          <w:pPr>
            <w:pStyle w:val="9162A21C51054BFDB5466FB9B4A3C41D"/>
          </w:pPr>
          <w:r w:rsidRPr="00455EDB">
            <w:t>[Document Title]</w:t>
          </w:r>
        </w:p>
      </w:docPartBody>
    </w:docPart>
    <w:docPart>
      <w:docPartPr>
        <w:name w:val="8D9C003311CD4DD0AA89E65D51A07ACC"/>
        <w:category>
          <w:name w:val="General"/>
          <w:gallery w:val="placeholder"/>
        </w:category>
        <w:types>
          <w:type w:val="bbPlcHdr"/>
        </w:types>
        <w:behaviors>
          <w:behavior w:val="content"/>
        </w:behaviors>
        <w:guid w:val="{22BA772A-FCBF-4F9B-A8A5-45FEF27C2FA8}"/>
      </w:docPartPr>
      <w:docPartBody>
        <w:p w:rsidR="00523CEB" w:rsidRDefault="00523CEB">
          <w:pPr>
            <w:pStyle w:val="8D9C003311CD4DD0AA89E65D51A07ACC"/>
          </w:pPr>
          <w:r w:rsidRPr="00AF16F3">
            <w:t>[</w:t>
          </w:r>
          <w:r>
            <w:t>Document</w:t>
          </w:r>
          <w:r w:rsidRPr="00AF16F3">
            <w:t xml:space="preserv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panose1 w:val="020B0604020202020204"/>
    <w:charset w:val="00"/>
    <w:family w:val="auto"/>
    <w:pitch w:val="variable"/>
    <w:sig w:usb0="00000003" w:usb1="00000000" w:usb2="00000000" w:usb3="00000000" w:csb0="00000001" w:csb1="00000000"/>
  </w:font>
  <w:font w:name="Panton Narrow SemiBold">
    <w:altName w:val="Calibri"/>
    <w:panose1 w:val="020B0604020202020204"/>
    <w:charset w:val="00"/>
    <w:family w:val="modern"/>
    <w:notTrueType/>
    <w:pitch w:val="variable"/>
    <w:sig w:usb0="00000207" w:usb1="00000000" w:usb2="00000000" w:usb3="00000000" w:csb0="00000097" w:csb1="00000000"/>
  </w:font>
  <w:font w:name="Panton">
    <w:panose1 w:val="020B0604020202020204"/>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EB"/>
    <w:rsid w:val="00477414"/>
    <w:rsid w:val="0052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2A21C51054BFDB5466FB9B4A3C41D">
    <w:name w:val="9162A21C51054BFDB5466FB9B4A3C41D"/>
  </w:style>
  <w:style w:type="paragraph" w:customStyle="1" w:styleId="8D9C003311CD4DD0AA89E65D51A07ACC">
    <w:name w:val="8D9C003311CD4DD0AA89E65D51A0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root>
  <Subtitle>Graduate Nurse, Midwife and Nursing/Midwifery Graduate Programs 2024</Subtitle>
  <Date/>
  <Status/>
  <Author/>
  <Client/>
  <ProjectNo./>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cument" ma:contentTypeID="0x010100EBFECEDF3589E04A9D8CAB6CB8D734CA" ma:contentTypeVersion="1" ma:contentTypeDescription="Create a new document." ma:contentTypeScope="" ma:versionID="0eda7ed9985f3061aeb6de4c9aa8dcb9">
  <xsd:schema xmlns:xsd="http://www.w3.org/2001/XMLSchema" xmlns:xs="http://www.w3.org/2001/XMLSchema" xmlns:p="http://schemas.microsoft.com/office/2006/metadata/properties" xmlns:ns1="http://schemas.microsoft.com/sharepoint/v3" targetNamespace="http://schemas.microsoft.com/office/2006/metadata/properties" ma:root="true" ma:fieldsID="06dbdb36ed979132129501c8b3bb05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A85FE-4156-4917-81D9-F3CC24A42753}">
  <ds:schemaRefs>
    <ds:schemaRef ds:uri="http://schemas.microsoft.com/sharepoint/v3/contenttype/forms"/>
  </ds:schemaRefs>
</ds:datastoreItem>
</file>

<file path=customXml/itemProps2.xml><?xml version="1.0" encoding="utf-8"?>
<ds:datastoreItem xmlns:ds="http://schemas.openxmlformats.org/officeDocument/2006/customXml" ds:itemID="{33DA4599-A074-4D48-9ABA-54487559B1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4C6C09-8354-4860-89AD-D2E67896EF39}">
  <ds:schemaRefs/>
</ds:datastoreItem>
</file>

<file path=customXml/itemProps4.xml><?xml version="1.0" encoding="utf-8"?>
<ds:datastoreItem xmlns:ds="http://schemas.openxmlformats.org/officeDocument/2006/customXml" ds:itemID="{884638D0-48C1-427D-B414-F2C40A266108}">
  <ds:schemaRefs>
    <ds:schemaRef ds:uri="http://schemas.openxmlformats.org/officeDocument/2006/bibliography"/>
  </ds:schemaRefs>
</ds:datastoreItem>
</file>

<file path=customXml/itemProps5.xml><?xml version="1.0" encoding="utf-8"?>
<ds:datastoreItem xmlns:ds="http://schemas.openxmlformats.org/officeDocument/2006/customXml" ds:itemID="{B86A70E3-5400-4FEA-975F-58FFD1D8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The Women's</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Madeline Bonnett</dc:creator>
  <cp:keywords/>
  <dc:description/>
  <cp:lastModifiedBy>Megan Smith</cp:lastModifiedBy>
  <cp:revision>2</cp:revision>
  <cp:lastPrinted>2021-03-14T22:48:00Z</cp:lastPrinted>
  <dcterms:created xsi:type="dcterms:W3CDTF">2023-06-07T04:58:00Z</dcterms:created>
  <dcterms:modified xsi:type="dcterms:W3CDTF">2023-06-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CEDF3589E04A9D8CAB6CB8D734CA</vt:lpwstr>
  </property>
</Properties>
</file>